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14F9" w14:textId="77777777" w:rsidR="00F94F28" w:rsidRPr="00F94F28" w:rsidRDefault="00F94F28" w:rsidP="004343C1">
      <w:pPr>
        <w:pStyle w:val="Ingetavstnd"/>
        <w:shd w:val="clear" w:color="auto" w:fill="002060"/>
        <w:rPr>
          <w:b/>
          <w:sz w:val="32"/>
        </w:rPr>
      </w:pPr>
      <w:bookmarkStart w:id="0" w:name="_GoBack"/>
      <w:bookmarkEnd w:id="0"/>
      <w:r w:rsidRPr="00F94F28">
        <w:rPr>
          <w:b/>
          <w:sz w:val="32"/>
        </w:rPr>
        <w:t>Protokoll styrelsemöte</w:t>
      </w:r>
    </w:p>
    <w:p w14:paraId="7C5A3AF8" w14:textId="77777777" w:rsidR="005A15DC" w:rsidRDefault="005A15DC" w:rsidP="004343C1">
      <w:pPr>
        <w:shd w:val="clear" w:color="auto" w:fill="0020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204F5" wp14:editId="206506A5">
            <wp:simplePos x="0" y="0"/>
            <wp:positionH relativeFrom="column">
              <wp:posOffset>4304665</wp:posOffset>
            </wp:positionH>
            <wp:positionV relativeFrom="paragraph">
              <wp:posOffset>10160</wp:posOffset>
            </wp:positionV>
            <wp:extent cx="1195070" cy="1264920"/>
            <wp:effectExtent l="0" t="0" r="508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 SFK 50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28" w:rsidRPr="004343C1">
        <w:rPr>
          <w:b/>
        </w:rPr>
        <w:t>Datum:</w:t>
      </w:r>
      <w:r w:rsidR="00C20878">
        <w:t xml:space="preserve"> </w:t>
      </w:r>
      <w:r w:rsidR="003B240D">
        <w:t>16</w:t>
      </w:r>
      <w:r w:rsidR="00C20878">
        <w:t>/</w:t>
      </w:r>
      <w:r w:rsidR="004063D2">
        <w:t>4</w:t>
      </w:r>
      <w:r w:rsidR="00BD6BDF" w:rsidRPr="004343C1">
        <w:t>–2019</w:t>
      </w:r>
    </w:p>
    <w:p w14:paraId="2C9523E0" w14:textId="77777777" w:rsidR="00F94F28" w:rsidRPr="004343C1" w:rsidRDefault="00F94F28" w:rsidP="004343C1">
      <w:pPr>
        <w:shd w:val="clear" w:color="auto" w:fill="002060"/>
      </w:pPr>
      <w:r w:rsidRPr="004343C1">
        <w:rPr>
          <w:b/>
        </w:rPr>
        <w:t>Tid:</w:t>
      </w:r>
      <w:r w:rsidR="00C20878">
        <w:t xml:space="preserve"> 18:</w:t>
      </w:r>
      <w:r w:rsidR="004063D2">
        <w:t>3</w:t>
      </w:r>
      <w:r w:rsidRPr="004343C1">
        <w:t>0</w:t>
      </w:r>
      <w:r w:rsidR="001C42CD">
        <w:tab/>
      </w:r>
      <w:r w:rsidR="001C42CD">
        <w:tab/>
      </w:r>
      <w:r w:rsidR="001C42CD">
        <w:tab/>
      </w:r>
      <w:r w:rsidR="001C42CD">
        <w:tab/>
      </w:r>
      <w:r w:rsidR="001C42CD">
        <w:tab/>
      </w:r>
    </w:p>
    <w:p w14:paraId="708E0271" w14:textId="77777777" w:rsidR="00F94F28" w:rsidRPr="004343C1" w:rsidRDefault="00F94F28" w:rsidP="004343C1">
      <w:pPr>
        <w:shd w:val="clear" w:color="auto" w:fill="002060"/>
      </w:pPr>
      <w:r w:rsidRPr="004343C1">
        <w:rPr>
          <w:b/>
        </w:rPr>
        <w:t>Plats:</w:t>
      </w:r>
      <w:r w:rsidRPr="004343C1">
        <w:t xml:space="preserve"> Klubbrummet</w:t>
      </w:r>
    </w:p>
    <w:p w14:paraId="1300A07D" w14:textId="77777777" w:rsidR="00F94F28" w:rsidRDefault="004343C1" w:rsidP="004343C1">
      <w:pPr>
        <w:shd w:val="clear" w:color="auto" w:fill="002060"/>
      </w:pPr>
      <w:r w:rsidRPr="004343C1">
        <w:rPr>
          <w:b/>
        </w:rPr>
        <w:t>Närvarande:</w:t>
      </w:r>
      <w:r w:rsidRPr="004343C1">
        <w:rPr>
          <w:i/>
        </w:rPr>
        <w:t xml:space="preserve"> </w:t>
      </w:r>
      <w:r w:rsidR="00B57090">
        <w:t>Tina Ehn, Sinnikka L. Johansson, Agnes Askman, Britt Lindgren,</w:t>
      </w:r>
    </w:p>
    <w:p w14:paraId="1A19A392" w14:textId="77777777" w:rsidR="00B57090" w:rsidRPr="00B57090" w:rsidRDefault="00B57090" w:rsidP="004343C1">
      <w:pPr>
        <w:shd w:val="clear" w:color="auto" w:fill="002060"/>
      </w:pPr>
      <w:r>
        <w:t>Joakim Jansson, Camilla Borg, Marie ”</w:t>
      </w:r>
      <w:proofErr w:type="spellStart"/>
      <w:r>
        <w:t>Majja</w:t>
      </w:r>
      <w:proofErr w:type="spellEnd"/>
      <w:r>
        <w:t>” Olsson, Björn Knutsen</w:t>
      </w:r>
      <w:r w:rsidR="00FB5937">
        <w:t>, Maria Eylis- Lindh.</w:t>
      </w:r>
    </w:p>
    <w:p w14:paraId="64A4C871" w14:textId="77777777" w:rsidR="002D2D13" w:rsidRDefault="002D2D13" w:rsidP="004343C1">
      <w:pPr>
        <w:shd w:val="clear" w:color="auto" w:fill="00206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5"/>
        <w:gridCol w:w="1983"/>
        <w:gridCol w:w="1954"/>
        <w:gridCol w:w="4460"/>
      </w:tblGrid>
      <w:tr w:rsidR="005F72B7" w14:paraId="1A8D218C" w14:textId="77777777" w:rsidTr="002D2D13">
        <w:tc>
          <w:tcPr>
            <w:tcW w:w="675" w:type="dxa"/>
          </w:tcPr>
          <w:p w14:paraId="20AA7DEE" w14:textId="77777777" w:rsidR="00F94F28" w:rsidRDefault="00F94F28"/>
          <w:p w14:paraId="47ADD5FF" w14:textId="77777777" w:rsidR="002D2D13" w:rsidRDefault="002D2D13"/>
        </w:tc>
        <w:tc>
          <w:tcPr>
            <w:tcW w:w="1985" w:type="dxa"/>
          </w:tcPr>
          <w:p w14:paraId="72F77CDD" w14:textId="77777777" w:rsidR="00F94F28" w:rsidRDefault="00F94F28"/>
        </w:tc>
        <w:tc>
          <w:tcPr>
            <w:tcW w:w="1984" w:type="dxa"/>
          </w:tcPr>
          <w:p w14:paraId="1B7E1356" w14:textId="77777777" w:rsidR="00F94F28" w:rsidRDefault="00F94F28"/>
        </w:tc>
        <w:tc>
          <w:tcPr>
            <w:tcW w:w="4568" w:type="dxa"/>
          </w:tcPr>
          <w:p w14:paraId="4EB89731" w14:textId="77777777" w:rsidR="00F94F28" w:rsidRDefault="00F94F28"/>
        </w:tc>
      </w:tr>
      <w:tr w:rsidR="005F72B7" w14:paraId="727E4867" w14:textId="77777777" w:rsidTr="002D2D13">
        <w:tc>
          <w:tcPr>
            <w:tcW w:w="675" w:type="dxa"/>
          </w:tcPr>
          <w:p w14:paraId="334CBD2B" w14:textId="77777777" w:rsidR="00F94F28" w:rsidRPr="00CC138D" w:rsidRDefault="002D2D13">
            <w:pPr>
              <w:rPr>
                <w:b/>
              </w:rPr>
            </w:pPr>
            <w:r w:rsidRPr="00CC138D">
              <w:rPr>
                <w:b/>
              </w:rPr>
              <w:t>1</w:t>
            </w:r>
            <w:r w:rsidR="00E674C8">
              <w:rPr>
                <w:b/>
              </w:rPr>
              <w:t>a</w:t>
            </w:r>
          </w:p>
          <w:p w14:paraId="2201F523" w14:textId="77777777" w:rsidR="00F94F28" w:rsidRPr="00CC138D" w:rsidRDefault="00F94F28">
            <w:pPr>
              <w:rPr>
                <w:b/>
              </w:rPr>
            </w:pPr>
          </w:p>
          <w:p w14:paraId="40260360" w14:textId="77777777" w:rsidR="002D2D13" w:rsidRPr="00CC138D" w:rsidRDefault="002D2D13">
            <w:pPr>
              <w:rPr>
                <w:b/>
              </w:rPr>
            </w:pPr>
          </w:p>
        </w:tc>
        <w:tc>
          <w:tcPr>
            <w:tcW w:w="1985" w:type="dxa"/>
          </w:tcPr>
          <w:p w14:paraId="0D5C548B" w14:textId="77777777" w:rsidR="00F94F28" w:rsidRPr="00CC138D" w:rsidRDefault="002D2D13">
            <w:pPr>
              <w:rPr>
                <w:b/>
              </w:rPr>
            </w:pPr>
            <w:r w:rsidRPr="00CC138D">
              <w:rPr>
                <w:b/>
              </w:rPr>
              <w:t>Mötets öppnande</w:t>
            </w:r>
          </w:p>
        </w:tc>
        <w:tc>
          <w:tcPr>
            <w:tcW w:w="1984" w:type="dxa"/>
          </w:tcPr>
          <w:p w14:paraId="2A2403BB" w14:textId="77777777" w:rsidR="00F94F28" w:rsidRPr="00CC138D" w:rsidRDefault="003B240D">
            <w:pPr>
              <w:rPr>
                <w:b/>
              </w:rPr>
            </w:pPr>
            <w:r>
              <w:rPr>
                <w:b/>
              </w:rPr>
              <w:t>Or</w:t>
            </w:r>
            <w:r w:rsidR="00FD1B1F">
              <w:rPr>
                <w:b/>
              </w:rPr>
              <w:t>d</w:t>
            </w:r>
            <w:r>
              <w:rPr>
                <w:b/>
              </w:rPr>
              <w:t>förande</w:t>
            </w:r>
          </w:p>
        </w:tc>
        <w:tc>
          <w:tcPr>
            <w:tcW w:w="4568" w:type="dxa"/>
          </w:tcPr>
          <w:p w14:paraId="42AFEF5B" w14:textId="77777777" w:rsidR="00F94F28" w:rsidRDefault="009A3262">
            <w:r>
              <w:t>Tina Ehn</w:t>
            </w:r>
            <w:r w:rsidR="003B240D">
              <w:t xml:space="preserve"> Valdes till ordförande.</w:t>
            </w:r>
          </w:p>
        </w:tc>
      </w:tr>
      <w:tr w:rsidR="005F72B7" w14:paraId="05B38295" w14:textId="77777777" w:rsidTr="002D2D13">
        <w:tc>
          <w:tcPr>
            <w:tcW w:w="675" w:type="dxa"/>
          </w:tcPr>
          <w:p w14:paraId="71AC8928" w14:textId="77777777" w:rsidR="00F94F28" w:rsidRPr="00CC138D" w:rsidRDefault="00E674C8">
            <w:pPr>
              <w:rPr>
                <w:b/>
              </w:rPr>
            </w:pPr>
            <w:r>
              <w:rPr>
                <w:b/>
              </w:rPr>
              <w:t>b</w:t>
            </w:r>
          </w:p>
          <w:p w14:paraId="0316B98C" w14:textId="77777777" w:rsidR="00F94F28" w:rsidRPr="00CC138D" w:rsidRDefault="00F94F28">
            <w:pPr>
              <w:rPr>
                <w:b/>
              </w:rPr>
            </w:pPr>
          </w:p>
          <w:p w14:paraId="19D8E6A2" w14:textId="77777777" w:rsidR="002D2D13" w:rsidRPr="00CC138D" w:rsidRDefault="002D2D13">
            <w:pPr>
              <w:rPr>
                <w:b/>
              </w:rPr>
            </w:pPr>
          </w:p>
        </w:tc>
        <w:tc>
          <w:tcPr>
            <w:tcW w:w="1985" w:type="dxa"/>
          </w:tcPr>
          <w:p w14:paraId="3114A63A" w14:textId="77777777" w:rsidR="00F94F28" w:rsidRPr="00CC138D" w:rsidRDefault="002D2D13">
            <w:pPr>
              <w:rPr>
                <w:b/>
              </w:rPr>
            </w:pPr>
            <w:r w:rsidRPr="00CC138D">
              <w:rPr>
                <w:b/>
              </w:rPr>
              <w:t>Val av mötesordförande</w:t>
            </w:r>
          </w:p>
        </w:tc>
        <w:tc>
          <w:tcPr>
            <w:tcW w:w="1984" w:type="dxa"/>
          </w:tcPr>
          <w:p w14:paraId="0039D398" w14:textId="77777777" w:rsidR="00F94F28" w:rsidRPr="00CC138D" w:rsidRDefault="0035242D">
            <w:pPr>
              <w:rPr>
                <w:b/>
              </w:rPr>
            </w:pPr>
            <w:r w:rsidRPr="00CC138D">
              <w:rPr>
                <w:b/>
              </w:rPr>
              <w:t>Styrelsen</w:t>
            </w:r>
          </w:p>
        </w:tc>
        <w:tc>
          <w:tcPr>
            <w:tcW w:w="4568" w:type="dxa"/>
          </w:tcPr>
          <w:p w14:paraId="45771D80" w14:textId="77777777" w:rsidR="00F94F28" w:rsidRDefault="009A3262">
            <w:r>
              <w:t xml:space="preserve">Tina Ehn </w:t>
            </w:r>
            <w:r w:rsidR="0035242D">
              <w:t>valdes till mötesordförande</w:t>
            </w:r>
            <w:r w:rsidR="00C20878">
              <w:t>.</w:t>
            </w:r>
          </w:p>
        </w:tc>
      </w:tr>
      <w:tr w:rsidR="005F72B7" w14:paraId="231E6F34" w14:textId="77777777" w:rsidTr="002D2D13">
        <w:tc>
          <w:tcPr>
            <w:tcW w:w="675" w:type="dxa"/>
          </w:tcPr>
          <w:p w14:paraId="52A55024" w14:textId="77777777" w:rsidR="00F94F28" w:rsidRPr="00CC138D" w:rsidRDefault="00E674C8">
            <w:pPr>
              <w:rPr>
                <w:b/>
              </w:rPr>
            </w:pPr>
            <w:r>
              <w:rPr>
                <w:b/>
              </w:rPr>
              <w:t>c</w:t>
            </w:r>
          </w:p>
          <w:p w14:paraId="2B004FE5" w14:textId="77777777" w:rsidR="00F94F28" w:rsidRPr="00CC138D" w:rsidRDefault="00F94F28">
            <w:pPr>
              <w:rPr>
                <w:b/>
              </w:rPr>
            </w:pPr>
          </w:p>
          <w:p w14:paraId="4605BD5D" w14:textId="77777777" w:rsidR="002D2D13" w:rsidRPr="00CC138D" w:rsidRDefault="002D2D13">
            <w:pPr>
              <w:rPr>
                <w:b/>
              </w:rPr>
            </w:pPr>
          </w:p>
        </w:tc>
        <w:tc>
          <w:tcPr>
            <w:tcW w:w="1985" w:type="dxa"/>
          </w:tcPr>
          <w:p w14:paraId="653E62F6" w14:textId="77777777" w:rsidR="00F94F28" w:rsidRPr="00CC138D" w:rsidRDefault="002D2D13">
            <w:pPr>
              <w:rPr>
                <w:b/>
              </w:rPr>
            </w:pPr>
            <w:r w:rsidRPr="00CC138D">
              <w:rPr>
                <w:b/>
              </w:rPr>
              <w:t>Val av sekreterare &amp; justerare</w:t>
            </w:r>
          </w:p>
        </w:tc>
        <w:tc>
          <w:tcPr>
            <w:tcW w:w="1984" w:type="dxa"/>
          </w:tcPr>
          <w:p w14:paraId="256770D4" w14:textId="77777777" w:rsidR="00F94F28" w:rsidRPr="00CC138D" w:rsidRDefault="0035242D">
            <w:pPr>
              <w:rPr>
                <w:b/>
              </w:rPr>
            </w:pPr>
            <w:r w:rsidRPr="00CC138D">
              <w:rPr>
                <w:b/>
              </w:rPr>
              <w:t>Styrelsen</w:t>
            </w:r>
          </w:p>
        </w:tc>
        <w:tc>
          <w:tcPr>
            <w:tcW w:w="4568" w:type="dxa"/>
          </w:tcPr>
          <w:p w14:paraId="0C60395B" w14:textId="77777777" w:rsidR="009A3262" w:rsidRDefault="00897130">
            <w:r>
              <w:t>Sinnikka</w:t>
            </w:r>
            <w:r w:rsidR="0035242D">
              <w:t xml:space="preserve"> valdes till sekreterare</w:t>
            </w:r>
            <w:r w:rsidR="00C20878">
              <w:t>.</w:t>
            </w:r>
          </w:p>
          <w:p w14:paraId="6284FE58" w14:textId="77777777" w:rsidR="0035242D" w:rsidRDefault="009A3262">
            <w:r>
              <w:t>Marie Olsson</w:t>
            </w:r>
            <w:r w:rsidR="0035242D">
              <w:t xml:space="preserve"> valdes till justerare</w:t>
            </w:r>
            <w:r w:rsidR="00C20878">
              <w:t>.</w:t>
            </w:r>
          </w:p>
        </w:tc>
      </w:tr>
      <w:tr w:rsidR="005F72B7" w14:paraId="7F35A12A" w14:textId="77777777" w:rsidTr="002D2D13">
        <w:tc>
          <w:tcPr>
            <w:tcW w:w="675" w:type="dxa"/>
          </w:tcPr>
          <w:p w14:paraId="619CF3AF" w14:textId="77777777" w:rsidR="00F94F28" w:rsidRPr="00CC138D" w:rsidRDefault="00E674C8">
            <w:pPr>
              <w:rPr>
                <w:b/>
              </w:rPr>
            </w:pPr>
            <w:r>
              <w:rPr>
                <w:b/>
              </w:rPr>
              <w:t>d</w:t>
            </w:r>
          </w:p>
          <w:p w14:paraId="5D3D5996" w14:textId="77777777" w:rsidR="00F94F28" w:rsidRPr="00CC138D" w:rsidRDefault="00F94F28">
            <w:pPr>
              <w:rPr>
                <w:b/>
              </w:rPr>
            </w:pPr>
          </w:p>
          <w:p w14:paraId="15A2C79B" w14:textId="77777777" w:rsidR="002D2D13" w:rsidRPr="00CC138D" w:rsidRDefault="002D2D13">
            <w:pPr>
              <w:rPr>
                <w:b/>
              </w:rPr>
            </w:pPr>
          </w:p>
        </w:tc>
        <w:tc>
          <w:tcPr>
            <w:tcW w:w="1985" w:type="dxa"/>
          </w:tcPr>
          <w:p w14:paraId="20D03F4E" w14:textId="77777777" w:rsidR="00F94F28" w:rsidRPr="00CC138D" w:rsidRDefault="002D2D13">
            <w:pPr>
              <w:rPr>
                <w:b/>
              </w:rPr>
            </w:pPr>
            <w:r w:rsidRPr="00CC138D">
              <w:rPr>
                <w:b/>
              </w:rPr>
              <w:t>Fastställande av dagordningen</w:t>
            </w:r>
          </w:p>
        </w:tc>
        <w:tc>
          <w:tcPr>
            <w:tcW w:w="1984" w:type="dxa"/>
          </w:tcPr>
          <w:p w14:paraId="70195D70" w14:textId="77777777" w:rsidR="00F94F28" w:rsidRPr="00CC138D" w:rsidRDefault="0035242D">
            <w:pPr>
              <w:rPr>
                <w:b/>
              </w:rPr>
            </w:pPr>
            <w:r w:rsidRPr="00CC138D">
              <w:rPr>
                <w:b/>
              </w:rPr>
              <w:t>Styrelsen</w:t>
            </w:r>
          </w:p>
        </w:tc>
        <w:tc>
          <w:tcPr>
            <w:tcW w:w="4568" w:type="dxa"/>
          </w:tcPr>
          <w:p w14:paraId="1822842E" w14:textId="77777777" w:rsidR="00F94F28" w:rsidRDefault="0035242D">
            <w:r>
              <w:t>Dagordningen fastställdes</w:t>
            </w:r>
            <w:r w:rsidR="00C20878">
              <w:t>.</w:t>
            </w:r>
            <w:r>
              <w:t xml:space="preserve"> </w:t>
            </w:r>
          </w:p>
        </w:tc>
      </w:tr>
      <w:tr w:rsidR="005F72B7" w14:paraId="418925A0" w14:textId="77777777" w:rsidTr="002D2D13">
        <w:tc>
          <w:tcPr>
            <w:tcW w:w="675" w:type="dxa"/>
          </w:tcPr>
          <w:p w14:paraId="4774BAE6" w14:textId="77777777" w:rsidR="00F94F28" w:rsidRPr="00CC138D" w:rsidRDefault="00E674C8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6432E018" w14:textId="77777777" w:rsidR="00F94F28" w:rsidRPr="00CC138D" w:rsidRDefault="00F94F28">
            <w:pPr>
              <w:rPr>
                <w:b/>
              </w:rPr>
            </w:pPr>
          </w:p>
          <w:p w14:paraId="0ECBF10F" w14:textId="77777777" w:rsidR="002D2D13" w:rsidRPr="00CC138D" w:rsidRDefault="002D2D13">
            <w:pPr>
              <w:rPr>
                <w:b/>
              </w:rPr>
            </w:pPr>
          </w:p>
        </w:tc>
        <w:tc>
          <w:tcPr>
            <w:tcW w:w="1985" w:type="dxa"/>
          </w:tcPr>
          <w:p w14:paraId="40EB74FC" w14:textId="77777777" w:rsidR="00F94F28" w:rsidRPr="00CC138D" w:rsidRDefault="002D2D13">
            <w:pPr>
              <w:rPr>
                <w:b/>
              </w:rPr>
            </w:pPr>
            <w:r w:rsidRPr="00CC138D">
              <w:rPr>
                <w:b/>
              </w:rPr>
              <w:t>Föregående protokoll</w:t>
            </w:r>
          </w:p>
        </w:tc>
        <w:tc>
          <w:tcPr>
            <w:tcW w:w="1984" w:type="dxa"/>
          </w:tcPr>
          <w:p w14:paraId="23F3CBA7" w14:textId="77777777" w:rsidR="00F94F28" w:rsidRPr="00CC138D" w:rsidRDefault="003B240D">
            <w:pPr>
              <w:rPr>
                <w:b/>
              </w:rPr>
            </w:pPr>
            <w:r>
              <w:rPr>
                <w:b/>
              </w:rPr>
              <w:t>Or</w:t>
            </w:r>
            <w:r w:rsidR="00DA6940">
              <w:rPr>
                <w:b/>
              </w:rPr>
              <w:t>d</w:t>
            </w:r>
            <w:r>
              <w:rPr>
                <w:b/>
              </w:rPr>
              <w:t>förande</w:t>
            </w:r>
          </w:p>
        </w:tc>
        <w:tc>
          <w:tcPr>
            <w:tcW w:w="4568" w:type="dxa"/>
          </w:tcPr>
          <w:p w14:paraId="5AD892EB" w14:textId="77777777" w:rsidR="00F94F28" w:rsidRDefault="0035242D">
            <w:r>
              <w:t>Föregående protokoll gicks igenom</w:t>
            </w:r>
            <w:r w:rsidR="00C20878">
              <w:t>.</w:t>
            </w:r>
          </w:p>
        </w:tc>
      </w:tr>
      <w:tr w:rsidR="005F72B7" w14:paraId="035041BC" w14:textId="77777777" w:rsidTr="002D2D13">
        <w:tc>
          <w:tcPr>
            <w:tcW w:w="675" w:type="dxa"/>
          </w:tcPr>
          <w:p w14:paraId="45754650" w14:textId="77777777" w:rsidR="00F94F28" w:rsidRPr="00CC138D" w:rsidRDefault="00E674C8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F174713" w14:textId="77777777" w:rsidR="00F94F28" w:rsidRPr="00CC138D" w:rsidRDefault="00F94F28">
            <w:pPr>
              <w:rPr>
                <w:b/>
              </w:rPr>
            </w:pPr>
          </w:p>
          <w:p w14:paraId="7B0E7FD6" w14:textId="77777777" w:rsidR="002D2D13" w:rsidRPr="00CC138D" w:rsidRDefault="002D2D13">
            <w:pPr>
              <w:rPr>
                <w:b/>
              </w:rPr>
            </w:pPr>
          </w:p>
        </w:tc>
        <w:tc>
          <w:tcPr>
            <w:tcW w:w="1985" w:type="dxa"/>
          </w:tcPr>
          <w:p w14:paraId="764B3012" w14:textId="77777777" w:rsidR="00F94F28" w:rsidRPr="00CC138D" w:rsidRDefault="00897130">
            <w:pPr>
              <w:rPr>
                <w:b/>
              </w:rPr>
            </w:pPr>
            <w:r>
              <w:rPr>
                <w:b/>
              </w:rPr>
              <w:t>Städdag på St. Görans Ö.</w:t>
            </w:r>
          </w:p>
        </w:tc>
        <w:tc>
          <w:tcPr>
            <w:tcW w:w="1984" w:type="dxa"/>
          </w:tcPr>
          <w:p w14:paraId="3D802224" w14:textId="77777777" w:rsidR="00F94F28" w:rsidRPr="00CC138D" w:rsidRDefault="006851CA">
            <w:pPr>
              <w:rPr>
                <w:b/>
              </w:rPr>
            </w:pPr>
            <w:r>
              <w:rPr>
                <w:b/>
              </w:rPr>
              <w:t>Ordförande</w:t>
            </w:r>
          </w:p>
        </w:tc>
        <w:tc>
          <w:tcPr>
            <w:tcW w:w="4568" w:type="dxa"/>
          </w:tcPr>
          <w:p w14:paraId="77AAA5CD" w14:textId="77777777" w:rsidR="003B240D" w:rsidRDefault="00CC138D" w:rsidP="003B240D">
            <w:r>
              <w:t>*</w:t>
            </w:r>
            <w:r w:rsidR="00A81B42">
              <w:t xml:space="preserve"> Vi har v</w:t>
            </w:r>
            <w:r w:rsidR="00586663">
              <w:t>a</w:t>
            </w:r>
            <w:r w:rsidR="00A81B42">
              <w:t>rit med på</w:t>
            </w:r>
            <w:r w:rsidR="00586663">
              <w:t xml:space="preserve"> en</w:t>
            </w:r>
            <w:r w:rsidR="00FD3C66">
              <w:t xml:space="preserve"> </w:t>
            </w:r>
            <w:r w:rsidR="00897130">
              <w:t xml:space="preserve">Städdag </w:t>
            </w:r>
            <w:r w:rsidR="00D20F64">
              <w:t xml:space="preserve">som Städa Sverige har anordnat. Vi blev stationerade </w:t>
            </w:r>
            <w:r w:rsidR="00897130">
              <w:t>på St. Görans Ö</w:t>
            </w:r>
            <w:r w:rsidR="00D20F64">
              <w:t>, Hunnebostrand.</w:t>
            </w:r>
            <w:r w:rsidR="00586663">
              <w:t xml:space="preserve"> </w:t>
            </w:r>
            <w:r w:rsidR="00D20F64">
              <w:t>Denna genomfördes 13/4, 2019.</w:t>
            </w:r>
          </w:p>
          <w:p w14:paraId="68A7AACC" w14:textId="77777777" w:rsidR="00CB51C3" w:rsidRDefault="00CB51C3" w:rsidP="00C20878"/>
        </w:tc>
      </w:tr>
      <w:tr w:rsidR="005F72B7" w14:paraId="2619AFCE" w14:textId="77777777" w:rsidTr="002D2D13">
        <w:tc>
          <w:tcPr>
            <w:tcW w:w="675" w:type="dxa"/>
          </w:tcPr>
          <w:p w14:paraId="38F672CF" w14:textId="77777777" w:rsidR="00F94F28" w:rsidRPr="00CC138D" w:rsidRDefault="00E674C8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619F3ACD" w14:textId="77777777" w:rsidR="00F94F28" w:rsidRPr="00CC138D" w:rsidRDefault="00F94F28">
            <w:pPr>
              <w:rPr>
                <w:b/>
              </w:rPr>
            </w:pPr>
          </w:p>
          <w:p w14:paraId="349FC5E1" w14:textId="77777777" w:rsidR="002D2D13" w:rsidRPr="00CC138D" w:rsidRDefault="002D2D13">
            <w:pPr>
              <w:rPr>
                <w:b/>
              </w:rPr>
            </w:pPr>
          </w:p>
        </w:tc>
        <w:tc>
          <w:tcPr>
            <w:tcW w:w="1985" w:type="dxa"/>
          </w:tcPr>
          <w:p w14:paraId="707728CB" w14:textId="77777777" w:rsidR="00F94F28" w:rsidRPr="00CC138D" w:rsidRDefault="00897130">
            <w:pPr>
              <w:rPr>
                <w:b/>
              </w:rPr>
            </w:pPr>
            <w:r>
              <w:rPr>
                <w:b/>
              </w:rPr>
              <w:t>Attestlista</w:t>
            </w:r>
          </w:p>
        </w:tc>
        <w:tc>
          <w:tcPr>
            <w:tcW w:w="1984" w:type="dxa"/>
          </w:tcPr>
          <w:p w14:paraId="2664EEB5" w14:textId="77777777" w:rsidR="00F94F28" w:rsidRPr="00CC138D" w:rsidRDefault="006851CA">
            <w:pPr>
              <w:rPr>
                <w:b/>
              </w:rPr>
            </w:pPr>
            <w:r>
              <w:rPr>
                <w:b/>
              </w:rPr>
              <w:t>Ordförande</w:t>
            </w:r>
          </w:p>
        </w:tc>
        <w:tc>
          <w:tcPr>
            <w:tcW w:w="4568" w:type="dxa"/>
          </w:tcPr>
          <w:p w14:paraId="09264C15" w14:textId="77777777" w:rsidR="0027057B" w:rsidRDefault="00B81E90" w:rsidP="003B240D">
            <w:r>
              <w:t xml:space="preserve">* </w:t>
            </w:r>
            <w:r w:rsidR="00225BE2">
              <w:t xml:space="preserve">På attestlistan ska </w:t>
            </w:r>
            <w:r w:rsidR="00537EF5">
              <w:t xml:space="preserve">dessa </w:t>
            </w:r>
            <w:r w:rsidR="00225BE2">
              <w:t>personer stå</w:t>
            </w:r>
            <w:r w:rsidR="00537EF5">
              <w:t xml:space="preserve"> med</w:t>
            </w:r>
            <w:r w:rsidR="00225BE2">
              <w:t>:</w:t>
            </w:r>
          </w:p>
          <w:p w14:paraId="1D416932" w14:textId="77777777" w:rsidR="0043397A" w:rsidRDefault="00225BE2" w:rsidP="003B240D">
            <w:r>
              <w:t xml:space="preserve">- </w:t>
            </w:r>
            <w:r w:rsidR="0043397A">
              <w:t>Tina Ehn</w:t>
            </w:r>
          </w:p>
          <w:p w14:paraId="716D530A" w14:textId="77777777" w:rsidR="0043397A" w:rsidRDefault="00225BE2" w:rsidP="003B240D">
            <w:r>
              <w:t>- Camilla Borg</w:t>
            </w:r>
          </w:p>
          <w:p w14:paraId="0A17A976" w14:textId="77777777" w:rsidR="0043397A" w:rsidRDefault="00225BE2" w:rsidP="003B240D">
            <w:r>
              <w:t>- Maria Eylis-Lindh</w:t>
            </w:r>
          </w:p>
          <w:p w14:paraId="48CCCD0A" w14:textId="77777777" w:rsidR="00225BE2" w:rsidRDefault="00225BE2" w:rsidP="003B240D"/>
          <w:p w14:paraId="73E2C2CF" w14:textId="77777777" w:rsidR="0043397A" w:rsidRPr="00CC138D" w:rsidRDefault="00165CE1" w:rsidP="00165CE1">
            <w:r>
              <w:t xml:space="preserve">* </w:t>
            </w:r>
            <w:r w:rsidR="00225BE2">
              <w:t>Fler namn kommer att läggas till.</w:t>
            </w:r>
          </w:p>
          <w:p w14:paraId="5D5878A8" w14:textId="77777777" w:rsidR="00B81E90" w:rsidRPr="00CC138D" w:rsidRDefault="00B81E90" w:rsidP="00B81E90"/>
        </w:tc>
      </w:tr>
      <w:tr w:rsidR="005F72B7" w14:paraId="371B3CE6" w14:textId="77777777" w:rsidTr="002D2D13">
        <w:tc>
          <w:tcPr>
            <w:tcW w:w="675" w:type="dxa"/>
          </w:tcPr>
          <w:p w14:paraId="427A4575" w14:textId="77777777" w:rsidR="0035242D" w:rsidRPr="00CC138D" w:rsidRDefault="00E674C8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67C76840" w14:textId="77777777" w:rsidR="0035242D" w:rsidRPr="00CC138D" w:rsidRDefault="0035242D">
            <w:pPr>
              <w:rPr>
                <w:b/>
              </w:rPr>
            </w:pPr>
          </w:p>
          <w:p w14:paraId="67F75BC7" w14:textId="77777777" w:rsidR="0035242D" w:rsidRPr="00CC138D" w:rsidRDefault="0035242D">
            <w:pPr>
              <w:rPr>
                <w:b/>
              </w:rPr>
            </w:pPr>
          </w:p>
        </w:tc>
        <w:tc>
          <w:tcPr>
            <w:tcW w:w="1985" w:type="dxa"/>
          </w:tcPr>
          <w:p w14:paraId="1788DD27" w14:textId="77777777" w:rsidR="0035242D" w:rsidRPr="00CC138D" w:rsidRDefault="0027057B">
            <w:pPr>
              <w:rPr>
                <w:b/>
              </w:rPr>
            </w:pPr>
            <w:r>
              <w:rPr>
                <w:b/>
              </w:rPr>
              <w:t>Mat, Ridläger (Sommar)</w:t>
            </w:r>
          </w:p>
          <w:p w14:paraId="7898DE4E" w14:textId="77777777" w:rsidR="0035242D" w:rsidRPr="00CC138D" w:rsidRDefault="0035242D">
            <w:pPr>
              <w:rPr>
                <w:b/>
              </w:rPr>
            </w:pPr>
          </w:p>
        </w:tc>
        <w:tc>
          <w:tcPr>
            <w:tcW w:w="1984" w:type="dxa"/>
          </w:tcPr>
          <w:p w14:paraId="1B955EEF" w14:textId="77777777" w:rsidR="0035242D" w:rsidRPr="00CC138D" w:rsidRDefault="00093D89">
            <w:pPr>
              <w:rPr>
                <w:b/>
              </w:rPr>
            </w:pPr>
            <w:r>
              <w:rPr>
                <w:b/>
              </w:rPr>
              <w:t>Styrelsen</w:t>
            </w:r>
          </w:p>
        </w:tc>
        <w:tc>
          <w:tcPr>
            <w:tcW w:w="4568" w:type="dxa"/>
          </w:tcPr>
          <w:p w14:paraId="4C67AF65" w14:textId="77777777" w:rsidR="00B81E90" w:rsidRPr="00CC138D" w:rsidRDefault="00FD3C66" w:rsidP="00B81E90">
            <w:r>
              <w:t>*</w:t>
            </w:r>
            <w:r w:rsidR="0027057B">
              <w:t xml:space="preserve"> </w:t>
            </w:r>
            <w:r w:rsidR="00DB5FF2">
              <w:t>Vi di</w:t>
            </w:r>
            <w:r w:rsidR="00436FEF">
              <w:t>s</w:t>
            </w:r>
            <w:r w:rsidR="00DB5FF2">
              <w:t>kuterar</w:t>
            </w:r>
            <w:r w:rsidR="00436FEF">
              <w:t xml:space="preserve"> med personalen om hur vi ska lösa det med mat &amp; fika på våra sommarläger.</w:t>
            </w:r>
            <w:r w:rsidR="004F2374">
              <w:t xml:space="preserve"> Vem som lagar mat och vem som kan hjälpa till att vara i cafét.</w:t>
            </w:r>
            <w:r w:rsidR="00707659">
              <w:t xml:space="preserve"> O.s.v.</w:t>
            </w:r>
          </w:p>
          <w:p w14:paraId="40C094DA" w14:textId="77777777" w:rsidR="00CC138D" w:rsidRPr="00CC138D" w:rsidRDefault="00CC138D" w:rsidP="00CC138D"/>
        </w:tc>
      </w:tr>
      <w:tr w:rsidR="005F72B7" w14:paraId="378E4B51" w14:textId="77777777" w:rsidTr="002D2D13">
        <w:tc>
          <w:tcPr>
            <w:tcW w:w="675" w:type="dxa"/>
          </w:tcPr>
          <w:p w14:paraId="2AFC04E5" w14:textId="77777777" w:rsidR="0035242D" w:rsidRPr="00CC138D" w:rsidRDefault="00E674C8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215487A8" w14:textId="77777777" w:rsidR="0035242D" w:rsidRPr="00CC138D" w:rsidRDefault="0035242D">
            <w:pPr>
              <w:rPr>
                <w:b/>
              </w:rPr>
            </w:pPr>
          </w:p>
          <w:p w14:paraId="42E4EFEE" w14:textId="77777777" w:rsidR="0035242D" w:rsidRPr="00CC138D" w:rsidRDefault="0035242D">
            <w:pPr>
              <w:rPr>
                <w:b/>
              </w:rPr>
            </w:pPr>
          </w:p>
        </w:tc>
        <w:tc>
          <w:tcPr>
            <w:tcW w:w="1985" w:type="dxa"/>
          </w:tcPr>
          <w:p w14:paraId="63D54444" w14:textId="77777777" w:rsidR="0035242D" w:rsidRPr="00CC138D" w:rsidRDefault="0027057B">
            <w:pPr>
              <w:rPr>
                <w:b/>
              </w:rPr>
            </w:pPr>
            <w:r>
              <w:rPr>
                <w:b/>
              </w:rPr>
              <w:t>Ekonomi</w:t>
            </w:r>
          </w:p>
          <w:p w14:paraId="07A8D77F" w14:textId="77777777" w:rsidR="0035242D" w:rsidRPr="00CC138D" w:rsidRDefault="0035242D">
            <w:pPr>
              <w:rPr>
                <w:b/>
              </w:rPr>
            </w:pPr>
          </w:p>
        </w:tc>
        <w:tc>
          <w:tcPr>
            <w:tcW w:w="1984" w:type="dxa"/>
          </w:tcPr>
          <w:p w14:paraId="735FE11A" w14:textId="77777777" w:rsidR="0035242D" w:rsidRPr="00CC138D" w:rsidRDefault="0027057B">
            <w:pPr>
              <w:rPr>
                <w:b/>
              </w:rPr>
            </w:pPr>
            <w:r>
              <w:rPr>
                <w:b/>
              </w:rPr>
              <w:t>Camilla</w:t>
            </w:r>
          </w:p>
        </w:tc>
        <w:tc>
          <w:tcPr>
            <w:tcW w:w="4568" w:type="dxa"/>
          </w:tcPr>
          <w:p w14:paraId="404B849A" w14:textId="77777777" w:rsidR="003B240D" w:rsidRDefault="009714E2" w:rsidP="009714E2">
            <w:r>
              <w:t>*</w:t>
            </w:r>
            <w:r w:rsidR="00A74BAF">
              <w:t xml:space="preserve"> </w:t>
            </w:r>
            <w:r w:rsidR="00300565">
              <w:t>Camilla jobbar vidare med budget över påsken.</w:t>
            </w:r>
          </w:p>
          <w:p w14:paraId="2C2ADFFD" w14:textId="77777777" w:rsidR="00574BE7" w:rsidRDefault="00574BE7" w:rsidP="009714E2">
            <w:r>
              <w:t>*</w:t>
            </w:r>
            <w:r w:rsidR="00A74BAF">
              <w:t xml:space="preserve"> </w:t>
            </w:r>
            <w:r w:rsidR="00C8775A">
              <w:t>Vi har pratat lite om avtalet med Dinglegymnasiet. Tina Ehn kontaktar Catharina.</w:t>
            </w:r>
          </w:p>
          <w:p w14:paraId="03DFB0CD" w14:textId="77777777" w:rsidR="00CB51C3" w:rsidRDefault="00CB51C3" w:rsidP="00B81E90"/>
        </w:tc>
      </w:tr>
      <w:tr w:rsidR="005F72B7" w14:paraId="435FA969" w14:textId="77777777" w:rsidTr="00C360EA">
        <w:trPr>
          <w:trHeight w:val="626"/>
        </w:trPr>
        <w:tc>
          <w:tcPr>
            <w:tcW w:w="675" w:type="dxa"/>
          </w:tcPr>
          <w:p w14:paraId="68EC27A8" w14:textId="77777777" w:rsidR="0035242D" w:rsidRDefault="00E674C8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  <w:p w14:paraId="46BA51F1" w14:textId="77777777" w:rsidR="0035242D" w:rsidRPr="00CC138D" w:rsidRDefault="0035242D">
            <w:pPr>
              <w:rPr>
                <w:b/>
              </w:rPr>
            </w:pPr>
          </w:p>
          <w:p w14:paraId="74E65254" w14:textId="77777777" w:rsidR="0035242D" w:rsidRPr="00CC138D" w:rsidRDefault="0035242D">
            <w:pPr>
              <w:rPr>
                <w:b/>
              </w:rPr>
            </w:pPr>
          </w:p>
        </w:tc>
        <w:tc>
          <w:tcPr>
            <w:tcW w:w="1985" w:type="dxa"/>
          </w:tcPr>
          <w:p w14:paraId="42F1612B" w14:textId="77777777" w:rsidR="0035242D" w:rsidRPr="004143AE" w:rsidRDefault="0027057B">
            <w:pPr>
              <w:rPr>
                <w:b/>
              </w:rPr>
            </w:pPr>
            <w:r>
              <w:rPr>
                <w:b/>
              </w:rPr>
              <w:t>Sommaravtal</w:t>
            </w:r>
          </w:p>
        </w:tc>
        <w:tc>
          <w:tcPr>
            <w:tcW w:w="1984" w:type="dxa"/>
          </w:tcPr>
          <w:p w14:paraId="412983D1" w14:textId="77777777" w:rsidR="0035242D" w:rsidRPr="004143AE" w:rsidRDefault="00820A2C">
            <w:pPr>
              <w:rPr>
                <w:b/>
              </w:rPr>
            </w:pPr>
            <w:r>
              <w:rPr>
                <w:b/>
              </w:rPr>
              <w:t>Styrelsen</w:t>
            </w:r>
          </w:p>
        </w:tc>
        <w:tc>
          <w:tcPr>
            <w:tcW w:w="4568" w:type="dxa"/>
          </w:tcPr>
          <w:p w14:paraId="70B2B08E" w14:textId="77777777" w:rsidR="003B240D" w:rsidRDefault="00B81E90" w:rsidP="003B240D">
            <w:r>
              <w:t xml:space="preserve">* </w:t>
            </w:r>
            <w:r w:rsidR="00B63A6A">
              <w:t>Vi diskuterar vidare.</w:t>
            </w:r>
          </w:p>
          <w:p w14:paraId="122C2A4E" w14:textId="77777777" w:rsidR="00CB51C3" w:rsidRDefault="00CB51C3" w:rsidP="00040C3E"/>
        </w:tc>
      </w:tr>
      <w:tr w:rsidR="005F72B7" w:rsidRPr="00C360EA" w14:paraId="6A0A8234" w14:textId="77777777" w:rsidTr="002D2D13">
        <w:tc>
          <w:tcPr>
            <w:tcW w:w="675" w:type="dxa"/>
          </w:tcPr>
          <w:p w14:paraId="47F2E807" w14:textId="77777777" w:rsidR="004143AE" w:rsidRPr="00C360EA" w:rsidRDefault="0030056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674C8">
              <w:rPr>
                <w:b/>
              </w:rPr>
              <w:t>8</w:t>
            </w:r>
          </w:p>
          <w:p w14:paraId="4CBC27F0" w14:textId="77777777" w:rsidR="004143AE" w:rsidRPr="00C360EA" w:rsidRDefault="004143AE">
            <w:pPr>
              <w:rPr>
                <w:b/>
                <w:i/>
              </w:rPr>
            </w:pPr>
          </w:p>
        </w:tc>
        <w:tc>
          <w:tcPr>
            <w:tcW w:w="1985" w:type="dxa"/>
          </w:tcPr>
          <w:p w14:paraId="69550265" w14:textId="77777777" w:rsidR="004143AE" w:rsidRPr="00C360EA" w:rsidRDefault="0027057B">
            <w:pPr>
              <w:rPr>
                <w:b/>
              </w:rPr>
            </w:pPr>
            <w:r>
              <w:rPr>
                <w:b/>
              </w:rPr>
              <w:t>Karantänsregler</w:t>
            </w:r>
          </w:p>
        </w:tc>
        <w:tc>
          <w:tcPr>
            <w:tcW w:w="1984" w:type="dxa"/>
          </w:tcPr>
          <w:p w14:paraId="7D49BF38" w14:textId="77777777" w:rsidR="004143AE" w:rsidRPr="00C360EA" w:rsidRDefault="0027057B">
            <w:pPr>
              <w:rPr>
                <w:b/>
              </w:rPr>
            </w:pPr>
            <w:r>
              <w:rPr>
                <w:b/>
              </w:rPr>
              <w:t>Amanda</w:t>
            </w:r>
          </w:p>
        </w:tc>
        <w:tc>
          <w:tcPr>
            <w:tcW w:w="4568" w:type="dxa"/>
          </w:tcPr>
          <w:p w14:paraId="1139C214" w14:textId="77777777" w:rsidR="0027057B" w:rsidRDefault="00C360EA" w:rsidP="003B240D">
            <w:r w:rsidRPr="00C360EA">
              <w:t xml:space="preserve">* </w:t>
            </w:r>
            <w:r w:rsidR="0027057B">
              <w:t>Checklista</w:t>
            </w:r>
            <w:r w:rsidR="00D03455">
              <w:t xml:space="preserve"> med i</w:t>
            </w:r>
            <w:r w:rsidR="0027057B">
              <w:t>nfo och ansvar</w:t>
            </w:r>
            <w:r w:rsidR="00D03455">
              <w:t xml:space="preserve"> hur vi ska göra när vi får </w:t>
            </w:r>
            <w:r w:rsidR="00C92EAE">
              <w:t>till</w:t>
            </w:r>
            <w:r w:rsidR="000B0833">
              <w:t>exempel kvarka (</w:t>
            </w:r>
            <w:r w:rsidR="00D03455">
              <w:t>sjukdom</w:t>
            </w:r>
            <w:r w:rsidR="000B0833">
              <w:t>)</w:t>
            </w:r>
            <w:r w:rsidR="00D03455">
              <w:t xml:space="preserve"> i stallet.</w:t>
            </w:r>
          </w:p>
          <w:p w14:paraId="6FD7411F" w14:textId="77777777" w:rsidR="00D03455" w:rsidRDefault="00415F32" w:rsidP="003B240D">
            <w:r>
              <w:t>*</w:t>
            </w:r>
            <w:r w:rsidR="00866323">
              <w:t xml:space="preserve"> </w:t>
            </w:r>
            <w:r w:rsidR="00D03455">
              <w:t>Amanda arbetar fram detta.</w:t>
            </w:r>
          </w:p>
          <w:p w14:paraId="2FEA2385" w14:textId="77777777" w:rsidR="00415F32" w:rsidRPr="00C360EA" w:rsidRDefault="00415F32" w:rsidP="003B240D">
            <w:r>
              <w:t>*</w:t>
            </w:r>
            <w:r w:rsidR="00866323">
              <w:t xml:space="preserve"> </w:t>
            </w:r>
            <w:r>
              <w:t>Marie kollar med personalen.</w:t>
            </w:r>
          </w:p>
          <w:p w14:paraId="44617677" w14:textId="77777777" w:rsidR="00CB51C3" w:rsidRPr="00C360EA" w:rsidRDefault="00CB51C3" w:rsidP="00CB51C3"/>
        </w:tc>
      </w:tr>
      <w:tr w:rsidR="005F72B7" w14:paraId="4B79D367" w14:textId="77777777" w:rsidTr="002D2D13">
        <w:tc>
          <w:tcPr>
            <w:tcW w:w="675" w:type="dxa"/>
          </w:tcPr>
          <w:p w14:paraId="3031EFF7" w14:textId="77777777" w:rsidR="004143AE" w:rsidRDefault="00E674C8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06CF9FDD" w14:textId="77777777" w:rsidR="004143AE" w:rsidRPr="00CC138D" w:rsidRDefault="004143AE">
            <w:pPr>
              <w:rPr>
                <w:b/>
              </w:rPr>
            </w:pPr>
          </w:p>
        </w:tc>
        <w:tc>
          <w:tcPr>
            <w:tcW w:w="1985" w:type="dxa"/>
          </w:tcPr>
          <w:p w14:paraId="66349F8C" w14:textId="77777777" w:rsidR="004143AE" w:rsidRPr="004143AE" w:rsidRDefault="0027057B">
            <w:pPr>
              <w:rPr>
                <w:b/>
              </w:rPr>
            </w:pPr>
            <w:r>
              <w:rPr>
                <w:b/>
              </w:rPr>
              <w:t>Datum för styrelsemöten</w:t>
            </w:r>
          </w:p>
        </w:tc>
        <w:tc>
          <w:tcPr>
            <w:tcW w:w="1984" w:type="dxa"/>
          </w:tcPr>
          <w:p w14:paraId="0BD9BBE4" w14:textId="77777777" w:rsidR="004143AE" w:rsidRPr="004143AE" w:rsidRDefault="0027057B">
            <w:pPr>
              <w:rPr>
                <w:b/>
              </w:rPr>
            </w:pPr>
            <w:r>
              <w:rPr>
                <w:b/>
              </w:rPr>
              <w:t>Tina</w:t>
            </w:r>
          </w:p>
        </w:tc>
        <w:tc>
          <w:tcPr>
            <w:tcW w:w="4568" w:type="dxa"/>
          </w:tcPr>
          <w:p w14:paraId="3B09E13C" w14:textId="77777777" w:rsidR="004143AE" w:rsidRDefault="00C360EA">
            <w:r>
              <w:t xml:space="preserve">* </w:t>
            </w:r>
            <w:r w:rsidR="0027057B">
              <w:t>Förslag att vi håller styrelsemöten var 14e under våren. Ev</w:t>
            </w:r>
            <w:r w:rsidR="00093D89">
              <w:t>entuellt</w:t>
            </w:r>
            <w:r w:rsidR="0027057B">
              <w:t xml:space="preserve"> glesare senare under året.</w:t>
            </w:r>
          </w:p>
          <w:p w14:paraId="0512989C" w14:textId="77777777" w:rsidR="00A64D38" w:rsidRDefault="00A64D38"/>
          <w:p w14:paraId="35755C09" w14:textId="77777777" w:rsidR="000C0639" w:rsidRDefault="00866323">
            <w:r>
              <w:t xml:space="preserve">* </w:t>
            </w:r>
            <w:r w:rsidR="000C0639">
              <w:t>Tidpunkt för mötena blir 18</w:t>
            </w:r>
            <w:r>
              <w:t>:15.</w:t>
            </w:r>
          </w:p>
          <w:p w14:paraId="7258840F" w14:textId="77777777" w:rsidR="00CE6A1B" w:rsidRDefault="00CE6A1B">
            <w:r>
              <w:t>*</w:t>
            </w:r>
            <w:r w:rsidR="00A74BAF">
              <w:t xml:space="preserve"> </w:t>
            </w:r>
            <w:r>
              <w:t>Nästa styrelsemöte</w:t>
            </w:r>
            <w:r w:rsidR="00D71AD7">
              <w:t xml:space="preserve">: </w:t>
            </w:r>
            <w:r>
              <w:t>29/4, 2019</w:t>
            </w:r>
            <w:r w:rsidR="00D71AD7">
              <w:t>.</w:t>
            </w:r>
          </w:p>
          <w:p w14:paraId="48CF1588" w14:textId="77777777" w:rsidR="0027057B" w:rsidRPr="00760428" w:rsidRDefault="0027057B"/>
        </w:tc>
      </w:tr>
      <w:tr w:rsidR="005F72B7" w14:paraId="274AB654" w14:textId="77777777" w:rsidTr="002D2D13">
        <w:tc>
          <w:tcPr>
            <w:tcW w:w="675" w:type="dxa"/>
          </w:tcPr>
          <w:p w14:paraId="1BAFFDD2" w14:textId="77777777" w:rsidR="004143AE" w:rsidRDefault="00E674C8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49A92E3D" w14:textId="77777777" w:rsidR="004143AE" w:rsidRPr="00CC138D" w:rsidRDefault="004143AE">
            <w:pPr>
              <w:rPr>
                <w:b/>
              </w:rPr>
            </w:pPr>
          </w:p>
        </w:tc>
        <w:tc>
          <w:tcPr>
            <w:tcW w:w="1985" w:type="dxa"/>
          </w:tcPr>
          <w:p w14:paraId="7A5FC8E7" w14:textId="77777777" w:rsidR="004143AE" w:rsidRDefault="0027057B" w:rsidP="00C360EA">
            <w:pPr>
              <w:rPr>
                <w:b/>
              </w:rPr>
            </w:pPr>
            <w:r>
              <w:rPr>
                <w:b/>
              </w:rPr>
              <w:t>Grupper/Sektioner</w:t>
            </w:r>
          </w:p>
          <w:p w14:paraId="47AB3197" w14:textId="77777777" w:rsidR="0027057B" w:rsidRPr="004143AE" w:rsidRDefault="0027057B" w:rsidP="00C360EA">
            <w:pPr>
              <w:rPr>
                <w:b/>
              </w:rPr>
            </w:pPr>
          </w:p>
        </w:tc>
        <w:tc>
          <w:tcPr>
            <w:tcW w:w="1984" w:type="dxa"/>
          </w:tcPr>
          <w:p w14:paraId="0D9A4872" w14:textId="77777777" w:rsidR="004143AE" w:rsidRPr="004143AE" w:rsidRDefault="00B61EB3">
            <w:pPr>
              <w:rPr>
                <w:b/>
              </w:rPr>
            </w:pPr>
            <w:r>
              <w:rPr>
                <w:b/>
              </w:rPr>
              <w:t>Styrelsen</w:t>
            </w:r>
          </w:p>
        </w:tc>
        <w:tc>
          <w:tcPr>
            <w:tcW w:w="4568" w:type="dxa"/>
          </w:tcPr>
          <w:p w14:paraId="72DA080A" w14:textId="77777777" w:rsidR="001114F9" w:rsidRDefault="003774A6" w:rsidP="003774A6">
            <w:r>
              <w:t xml:space="preserve"> * </w:t>
            </w:r>
            <w:proofErr w:type="spellStart"/>
            <w:r w:rsidR="001114F9">
              <w:t>Pantamera</w:t>
            </w:r>
            <w:proofErr w:type="spellEnd"/>
            <w:r w:rsidR="00E241F8">
              <w:t>:</w:t>
            </w:r>
          </w:p>
          <w:p w14:paraId="3173648A" w14:textId="77777777" w:rsidR="00E241F8" w:rsidRDefault="00E241F8"/>
          <w:p w14:paraId="32E4D42E" w14:textId="77777777" w:rsidR="00211EA3" w:rsidRDefault="00211EA3"/>
          <w:p w14:paraId="0FACBE95" w14:textId="77777777" w:rsidR="001114F9" w:rsidRDefault="001114F9">
            <w:r>
              <w:t>*</w:t>
            </w:r>
            <w:r w:rsidR="003774A6">
              <w:t xml:space="preserve"> </w:t>
            </w:r>
            <w:r w:rsidR="006A4A86">
              <w:t>Städning anläggning</w:t>
            </w:r>
            <w:r w:rsidR="005069F5">
              <w:t>:</w:t>
            </w:r>
          </w:p>
          <w:p w14:paraId="711813BF" w14:textId="77777777" w:rsidR="00FE4E22" w:rsidRDefault="00211EA3">
            <w:r>
              <w:t>-Planera</w:t>
            </w:r>
            <w:r w:rsidR="00FE4E22">
              <w:t xml:space="preserve">d städdag </w:t>
            </w:r>
            <w:r w:rsidR="00EC7547">
              <w:t>12</w:t>
            </w:r>
            <w:r>
              <w:t>/5</w:t>
            </w:r>
            <w:r w:rsidR="00E5503C">
              <w:t xml:space="preserve">, 2019. </w:t>
            </w:r>
            <w:r w:rsidR="003C29FD">
              <w:t>Björn ger i</w:t>
            </w:r>
            <w:r>
              <w:t>nfo</w:t>
            </w:r>
            <w:r w:rsidR="003C29FD">
              <w:t xml:space="preserve">rmation till Lollo, så </w:t>
            </w:r>
            <w:r>
              <w:t>kommer</w:t>
            </w:r>
            <w:r w:rsidR="003C29FD">
              <w:t xml:space="preserve"> detta</w:t>
            </w:r>
            <w:r>
              <w:t xml:space="preserve"> ut på hemsidan inom kort.</w:t>
            </w:r>
          </w:p>
          <w:p w14:paraId="43BA7A60" w14:textId="77777777" w:rsidR="00211EA3" w:rsidRDefault="00211EA3">
            <w:r>
              <w:t xml:space="preserve"> </w:t>
            </w:r>
          </w:p>
          <w:p w14:paraId="63F5959B" w14:textId="77777777" w:rsidR="003E3CF8" w:rsidRDefault="003774A6" w:rsidP="003774A6">
            <w:r>
              <w:t xml:space="preserve">* </w:t>
            </w:r>
            <w:r w:rsidR="003E3CF8">
              <w:t xml:space="preserve">Prislista för traktoranvändning har arbetats fram. </w:t>
            </w:r>
          </w:p>
          <w:p w14:paraId="5F794841" w14:textId="77777777" w:rsidR="001114F9" w:rsidRDefault="003E3CF8">
            <w:r>
              <w:t>Denna prislista har vi kommit fram till att följa frånochmed nu. Prislistan kommer att ligga på hemsidan.</w:t>
            </w:r>
          </w:p>
          <w:p w14:paraId="4AD5C380" w14:textId="77777777" w:rsidR="006D6BD7" w:rsidRDefault="006D6BD7"/>
          <w:p w14:paraId="05B9CFD5" w14:textId="77777777" w:rsidR="001114F9" w:rsidRDefault="001114F9">
            <w:r>
              <w:t>*</w:t>
            </w:r>
            <w:r w:rsidR="003774A6">
              <w:t xml:space="preserve"> </w:t>
            </w:r>
            <w:r w:rsidR="006A4A86">
              <w:t>Café</w:t>
            </w:r>
            <w:r w:rsidR="00E64766">
              <w:t>:</w:t>
            </w:r>
          </w:p>
          <w:p w14:paraId="4466D90C" w14:textId="77777777" w:rsidR="00E64766" w:rsidRDefault="00E64766">
            <w:r>
              <w:t xml:space="preserve">-Sinnikka gör cafélistor och mejlar samt </w:t>
            </w:r>
            <w:r w:rsidR="00A3411B">
              <w:t>delar</w:t>
            </w:r>
            <w:r>
              <w:t xml:space="preserve"> ut dessa till elever.</w:t>
            </w:r>
            <w:r w:rsidR="00A3411B">
              <w:t xml:space="preserve"> Första tiden att stå i cafét blir den 6/4</w:t>
            </w:r>
            <w:r w:rsidR="00E5503C">
              <w:t>, 2019.</w:t>
            </w:r>
          </w:p>
          <w:p w14:paraId="38A183D1" w14:textId="77777777" w:rsidR="001114F9" w:rsidRPr="00760428" w:rsidRDefault="001114F9"/>
        </w:tc>
      </w:tr>
      <w:tr w:rsidR="005F72B7" w14:paraId="26B1E229" w14:textId="77777777" w:rsidTr="002D2D13">
        <w:tc>
          <w:tcPr>
            <w:tcW w:w="675" w:type="dxa"/>
          </w:tcPr>
          <w:p w14:paraId="78418057" w14:textId="77777777" w:rsidR="004143AE" w:rsidRDefault="004143AE">
            <w:pPr>
              <w:rPr>
                <w:b/>
              </w:rPr>
            </w:pPr>
            <w:r>
              <w:rPr>
                <w:b/>
              </w:rPr>
              <w:t>1</w:t>
            </w:r>
            <w:r w:rsidR="00E674C8">
              <w:rPr>
                <w:b/>
              </w:rPr>
              <w:t>1</w:t>
            </w:r>
          </w:p>
          <w:p w14:paraId="03E582EB" w14:textId="77777777" w:rsidR="004143AE" w:rsidRPr="00CC138D" w:rsidRDefault="004143AE">
            <w:pPr>
              <w:rPr>
                <w:b/>
              </w:rPr>
            </w:pPr>
          </w:p>
        </w:tc>
        <w:tc>
          <w:tcPr>
            <w:tcW w:w="1985" w:type="dxa"/>
          </w:tcPr>
          <w:p w14:paraId="16DC27D9" w14:textId="77777777" w:rsidR="004143AE" w:rsidRPr="004143AE" w:rsidRDefault="00302855">
            <w:pPr>
              <w:rPr>
                <w:b/>
              </w:rPr>
            </w:pPr>
            <w:r>
              <w:rPr>
                <w:b/>
              </w:rPr>
              <w:t>Hyror och avgifter</w:t>
            </w:r>
          </w:p>
        </w:tc>
        <w:tc>
          <w:tcPr>
            <w:tcW w:w="1984" w:type="dxa"/>
          </w:tcPr>
          <w:p w14:paraId="16F16555" w14:textId="77777777" w:rsidR="004143AE" w:rsidRPr="004143AE" w:rsidRDefault="005704C3">
            <w:pPr>
              <w:rPr>
                <w:b/>
              </w:rPr>
            </w:pPr>
            <w:r>
              <w:rPr>
                <w:b/>
              </w:rPr>
              <w:t>Styrelsen</w:t>
            </w:r>
          </w:p>
        </w:tc>
        <w:tc>
          <w:tcPr>
            <w:tcW w:w="4568" w:type="dxa"/>
          </w:tcPr>
          <w:p w14:paraId="45C93BE1" w14:textId="77777777" w:rsidR="00FF0171" w:rsidRDefault="003774A6" w:rsidP="003774A6">
            <w:r>
              <w:t xml:space="preserve">* </w:t>
            </w:r>
            <w:r w:rsidR="00FF0171">
              <w:t xml:space="preserve">Arbetas vidare med. </w:t>
            </w:r>
          </w:p>
          <w:p w14:paraId="540B03F3" w14:textId="77777777" w:rsidR="003E3CF8" w:rsidRPr="005704C3" w:rsidRDefault="00FF0171" w:rsidP="00FF0171">
            <w:r>
              <w:t>Väntar svar från ridsportförbundet.</w:t>
            </w:r>
          </w:p>
          <w:p w14:paraId="45A3599E" w14:textId="77777777" w:rsidR="005704C3" w:rsidRPr="005704C3" w:rsidRDefault="005704C3" w:rsidP="006733C1"/>
        </w:tc>
      </w:tr>
      <w:tr w:rsidR="005F72B7" w14:paraId="10622D9A" w14:textId="77777777" w:rsidTr="002D2D13">
        <w:tc>
          <w:tcPr>
            <w:tcW w:w="675" w:type="dxa"/>
          </w:tcPr>
          <w:p w14:paraId="113DF79E" w14:textId="77777777" w:rsidR="002F49BB" w:rsidRDefault="002F49BB">
            <w:pPr>
              <w:rPr>
                <w:b/>
              </w:rPr>
            </w:pPr>
            <w:r>
              <w:rPr>
                <w:b/>
              </w:rPr>
              <w:t>1</w:t>
            </w:r>
            <w:r w:rsidR="00E674C8">
              <w:rPr>
                <w:b/>
              </w:rPr>
              <w:t>2</w:t>
            </w:r>
          </w:p>
          <w:p w14:paraId="11512F22" w14:textId="77777777" w:rsidR="002F49BB" w:rsidRDefault="002F49BB">
            <w:pPr>
              <w:rPr>
                <w:b/>
              </w:rPr>
            </w:pPr>
          </w:p>
        </w:tc>
        <w:tc>
          <w:tcPr>
            <w:tcW w:w="1985" w:type="dxa"/>
          </w:tcPr>
          <w:p w14:paraId="7289F0CF" w14:textId="77777777" w:rsidR="002F49BB" w:rsidRDefault="00302855">
            <w:pPr>
              <w:rPr>
                <w:b/>
              </w:rPr>
            </w:pPr>
            <w:r>
              <w:rPr>
                <w:b/>
              </w:rPr>
              <w:t>Ansökningar</w:t>
            </w:r>
          </w:p>
        </w:tc>
        <w:tc>
          <w:tcPr>
            <w:tcW w:w="1984" w:type="dxa"/>
          </w:tcPr>
          <w:p w14:paraId="30E81DA7" w14:textId="77777777" w:rsidR="002F49BB" w:rsidRDefault="00C85803">
            <w:pPr>
              <w:rPr>
                <w:b/>
              </w:rPr>
            </w:pPr>
            <w:r>
              <w:rPr>
                <w:b/>
              </w:rPr>
              <w:t>Styrelsen</w:t>
            </w:r>
          </w:p>
        </w:tc>
        <w:tc>
          <w:tcPr>
            <w:tcW w:w="4568" w:type="dxa"/>
          </w:tcPr>
          <w:p w14:paraId="53C64B3C" w14:textId="77777777" w:rsidR="00B61EB3" w:rsidRDefault="00B61EB3" w:rsidP="00B61EB3">
            <w:r>
              <w:t xml:space="preserve">* </w:t>
            </w:r>
            <w:r w:rsidR="00865762">
              <w:t>Tina skickar in ansökan till X-hjälpen.</w:t>
            </w:r>
          </w:p>
          <w:p w14:paraId="79412625" w14:textId="77777777" w:rsidR="001E56E4" w:rsidRDefault="000A1377" w:rsidP="00B61EB3">
            <w:r>
              <w:t>*</w:t>
            </w:r>
            <w:r w:rsidR="003774A6">
              <w:t xml:space="preserve"> </w:t>
            </w:r>
            <w:r>
              <w:t>Tina kollar vidare på andra stiftelser.</w:t>
            </w:r>
          </w:p>
          <w:p w14:paraId="5361421E" w14:textId="77777777" w:rsidR="000A1377" w:rsidRDefault="000A1377" w:rsidP="00B61EB3"/>
          <w:p w14:paraId="5532494C" w14:textId="77777777" w:rsidR="000A1377" w:rsidRDefault="000A1377" w:rsidP="00B61EB3">
            <w:r>
              <w:t>Några punkter vi behöver stöd med:</w:t>
            </w:r>
          </w:p>
          <w:p w14:paraId="0532BEA2" w14:textId="77777777" w:rsidR="00670297" w:rsidRDefault="00670297" w:rsidP="00B61EB3">
            <w:r>
              <w:t>-</w:t>
            </w:r>
            <w:r w:rsidR="00126786">
              <w:t xml:space="preserve"> </w:t>
            </w:r>
            <w:r w:rsidR="00D8013A">
              <w:t>Stor</w:t>
            </w:r>
            <w:r w:rsidR="00747DA9">
              <w:t xml:space="preserve"> </w:t>
            </w:r>
            <w:r w:rsidR="00D8013A">
              <w:t>h</w:t>
            </w:r>
            <w:r w:rsidR="00126786">
              <w:t>äst</w:t>
            </w:r>
          </w:p>
          <w:p w14:paraId="06C7EE0C" w14:textId="77777777" w:rsidR="00126786" w:rsidRDefault="00126786" w:rsidP="00B61EB3">
            <w:r>
              <w:t>- Vintervatten</w:t>
            </w:r>
          </w:p>
          <w:p w14:paraId="3F0407BE" w14:textId="77777777" w:rsidR="00126786" w:rsidRDefault="00126786" w:rsidP="00B61EB3">
            <w:r>
              <w:t>- Röda huset</w:t>
            </w:r>
          </w:p>
          <w:p w14:paraId="18A9E582" w14:textId="77777777" w:rsidR="00126786" w:rsidRDefault="00126786" w:rsidP="00B61EB3">
            <w:r>
              <w:t>- Vita huset</w:t>
            </w:r>
          </w:p>
          <w:p w14:paraId="48D66BC4" w14:textId="77777777" w:rsidR="000A1377" w:rsidRDefault="000A1377" w:rsidP="00B61EB3">
            <w:r>
              <w:t>- Uteboxar</w:t>
            </w:r>
          </w:p>
          <w:p w14:paraId="64F1193D" w14:textId="77777777" w:rsidR="00865762" w:rsidRDefault="00865762" w:rsidP="00B61EB3"/>
        </w:tc>
      </w:tr>
      <w:tr w:rsidR="005F72B7" w14:paraId="103A7CE7" w14:textId="77777777" w:rsidTr="002D2D13">
        <w:tc>
          <w:tcPr>
            <w:tcW w:w="675" w:type="dxa"/>
          </w:tcPr>
          <w:p w14:paraId="217C2AC3" w14:textId="77777777" w:rsidR="00B61EB3" w:rsidRDefault="00B61EB3">
            <w:pPr>
              <w:rPr>
                <w:b/>
              </w:rPr>
            </w:pPr>
            <w:r>
              <w:rPr>
                <w:b/>
              </w:rPr>
              <w:t>1</w:t>
            </w:r>
            <w:r w:rsidR="00E674C8">
              <w:rPr>
                <w:b/>
              </w:rPr>
              <w:t>3</w:t>
            </w:r>
          </w:p>
        </w:tc>
        <w:tc>
          <w:tcPr>
            <w:tcW w:w="1985" w:type="dxa"/>
          </w:tcPr>
          <w:p w14:paraId="33814F0F" w14:textId="77777777" w:rsidR="00B61EB3" w:rsidRDefault="00164E0A">
            <w:pPr>
              <w:rPr>
                <w:b/>
              </w:rPr>
            </w:pPr>
            <w:r>
              <w:rPr>
                <w:b/>
              </w:rPr>
              <w:t>Anställda</w:t>
            </w:r>
          </w:p>
          <w:p w14:paraId="02C2D296" w14:textId="77777777" w:rsidR="00B61EB3" w:rsidRDefault="00B61EB3">
            <w:pPr>
              <w:rPr>
                <w:b/>
              </w:rPr>
            </w:pPr>
          </w:p>
        </w:tc>
        <w:tc>
          <w:tcPr>
            <w:tcW w:w="1984" w:type="dxa"/>
          </w:tcPr>
          <w:p w14:paraId="071579B2" w14:textId="77777777" w:rsidR="00B61EB3" w:rsidRDefault="00164E0A">
            <w:pPr>
              <w:rPr>
                <w:b/>
              </w:rPr>
            </w:pPr>
            <w:r>
              <w:rPr>
                <w:b/>
              </w:rPr>
              <w:t>Maria</w:t>
            </w:r>
          </w:p>
        </w:tc>
        <w:tc>
          <w:tcPr>
            <w:tcW w:w="4568" w:type="dxa"/>
          </w:tcPr>
          <w:p w14:paraId="5DEA53CB" w14:textId="77777777" w:rsidR="00972C01" w:rsidRDefault="00164E0A" w:rsidP="00B61EB3">
            <w:r>
              <w:t>*</w:t>
            </w:r>
            <w:r w:rsidR="003774A6">
              <w:t xml:space="preserve"> </w:t>
            </w:r>
            <w:r w:rsidR="00D6090A">
              <w:t>Personalen s</w:t>
            </w:r>
            <w:r w:rsidR="00C92EAE">
              <w:t>kriv</w:t>
            </w:r>
            <w:r w:rsidR="00D6090A">
              <w:t>er</w:t>
            </w:r>
            <w:r w:rsidR="00C92EAE">
              <w:t xml:space="preserve"> nya a</w:t>
            </w:r>
            <w:r>
              <w:t>rbetsbeskrivningar</w:t>
            </w:r>
            <w:r w:rsidR="00D6090A">
              <w:t>. Tas upp på personalmötet 25/4,</w:t>
            </w:r>
            <w:r w:rsidR="00FE1CA7">
              <w:t xml:space="preserve"> 2019.</w:t>
            </w:r>
          </w:p>
          <w:p w14:paraId="019D7113" w14:textId="77777777" w:rsidR="00C41EDF" w:rsidRDefault="00164E0A" w:rsidP="00B61EB3">
            <w:r>
              <w:lastRenderedPageBreak/>
              <w:t>*</w:t>
            </w:r>
            <w:r w:rsidR="008F751B">
              <w:t xml:space="preserve"> Frågar </w:t>
            </w:r>
            <w:r w:rsidR="00C41EDF">
              <w:t>Anna på Dinglegymnasiet</w:t>
            </w:r>
            <w:r w:rsidR="008F751B">
              <w:t xml:space="preserve"> om </w:t>
            </w:r>
            <w:r w:rsidR="005F72B7">
              <w:t xml:space="preserve">lite tips och idéer för vidare arbete med </w:t>
            </w:r>
            <w:r w:rsidR="008F751B">
              <w:t>arbetsmiljöarbete. Maria kollar vidare på detta.</w:t>
            </w:r>
          </w:p>
          <w:p w14:paraId="1007A465" w14:textId="77777777" w:rsidR="0096239F" w:rsidRDefault="0096239F" w:rsidP="00B61EB3"/>
        </w:tc>
      </w:tr>
      <w:tr w:rsidR="005F72B7" w14:paraId="76D95024" w14:textId="77777777" w:rsidTr="002D2D13">
        <w:tc>
          <w:tcPr>
            <w:tcW w:w="675" w:type="dxa"/>
          </w:tcPr>
          <w:p w14:paraId="2ED67077" w14:textId="77777777" w:rsidR="00B61EB3" w:rsidRDefault="00B61EB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674C8">
              <w:rPr>
                <w:b/>
              </w:rPr>
              <w:t>4</w:t>
            </w:r>
          </w:p>
        </w:tc>
        <w:tc>
          <w:tcPr>
            <w:tcW w:w="1985" w:type="dxa"/>
          </w:tcPr>
          <w:p w14:paraId="73A54C72" w14:textId="77777777" w:rsidR="00B61EB3" w:rsidRDefault="009F0B67" w:rsidP="00164E0A">
            <w:pPr>
              <w:rPr>
                <w:b/>
              </w:rPr>
            </w:pPr>
            <w:r>
              <w:rPr>
                <w:b/>
              </w:rPr>
              <w:t xml:space="preserve">Verksamhetens </w:t>
            </w:r>
            <w:proofErr w:type="spellStart"/>
            <w:r>
              <w:rPr>
                <w:b/>
              </w:rPr>
              <w:t>å</w:t>
            </w:r>
            <w:r w:rsidR="00164E0A">
              <w:rPr>
                <w:b/>
              </w:rPr>
              <w:t>rshjul</w:t>
            </w:r>
            <w:proofErr w:type="spellEnd"/>
          </w:p>
        </w:tc>
        <w:tc>
          <w:tcPr>
            <w:tcW w:w="1984" w:type="dxa"/>
          </w:tcPr>
          <w:p w14:paraId="2772B75A" w14:textId="77777777" w:rsidR="00B61EB3" w:rsidRDefault="007170C8">
            <w:pPr>
              <w:rPr>
                <w:b/>
              </w:rPr>
            </w:pPr>
            <w:r>
              <w:rPr>
                <w:b/>
              </w:rPr>
              <w:t>Tina</w:t>
            </w:r>
          </w:p>
        </w:tc>
        <w:tc>
          <w:tcPr>
            <w:tcW w:w="4568" w:type="dxa"/>
          </w:tcPr>
          <w:p w14:paraId="76F0B236" w14:textId="77777777" w:rsidR="00B61EB3" w:rsidRDefault="00164E0A" w:rsidP="00B61EB3">
            <w:r>
              <w:t>*</w:t>
            </w:r>
            <w:r w:rsidR="007170C8">
              <w:t xml:space="preserve"> </w:t>
            </w:r>
            <w:r w:rsidR="00D5075D">
              <w:t xml:space="preserve">Tina mejlar ut verksamhetens </w:t>
            </w:r>
            <w:proofErr w:type="spellStart"/>
            <w:r w:rsidR="00D5075D">
              <w:t>årshjul</w:t>
            </w:r>
            <w:proofErr w:type="spellEnd"/>
            <w:r w:rsidR="00D5075D">
              <w:t xml:space="preserve"> till styrelsen. Skickar även </w:t>
            </w:r>
            <w:r w:rsidR="009F0B67">
              <w:t xml:space="preserve">detta </w:t>
            </w:r>
            <w:r w:rsidR="00D5075D">
              <w:t xml:space="preserve">till kommunen. </w:t>
            </w:r>
            <w:r w:rsidR="005F72B7">
              <w:t xml:space="preserve">  </w:t>
            </w:r>
          </w:p>
          <w:p w14:paraId="0AF1BC81" w14:textId="77777777" w:rsidR="00164E0A" w:rsidRDefault="00164E0A" w:rsidP="00B61EB3"/>
        </w:tc>
      </w:tr>
      <w:tr w:rsidR="005F72B7" w14:paraId="08F872C6" w14:textId="77777777" w:rsidTr="002D2D13">
        <w:tc>
          <w:tcPr>
            <w:tcW w:w="675" w:type="dxa"/>
          </w:tcPr>
          <w:p w14:paraId="09E46686" w14:textId="77777777" w:rsidR="00164E0A" w:rsidRDefault="00164E0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</w:tcPr>
          <w:p w14:paraId="1A3DD675" w14:textId="77777777" w:rsidR="00164E0A" w:rsidRDefault="00164E0A">
            <w:pPr>
              <w:rPr>
                <w:b/>
              </w:rPr>
            </w:pPr>
            <w:r>
              <w:rPr>
                <w:b/>
              </w:rPr>
              <w:t>Kultur &amp; Fritidsmässan</w:t>
            </w:r>
          </w:p>
          <w:p w14:paraId="51590DAF" w14:textId="77777777" w:rsidR="00164E0A" w:rsidRDefault="00164E0A">
            <w:pPr>
              <w:rPr>
                <w:b/>
              </w:rPr>
            </w:pPr>
          </w:p>
        </w:tc>
        <w:tc>
          <w:tcPr>
            <w:tcW w:w="1984" w:type="dxa"/>
          </w:tcPr>
          <w:p w14:paraId="606EE1D7" w14:textId="77777777" w:rsidR="00164E0A" w:rsidRDefault="00E7580D">
            <w:pPr>
              <w:rPr>
                <w:b/>
              </w:rPr>
            </w:pPr>
            <w:r>
              <w:rPr>
                <w:b/>
              </w:rPr>
              <w:t>Styrelsen</w:t>
            </w:r>
          </w:p>
        </w:tc>
        <w:tc>
          <w:tcPr>
            <w:tcW w:w="4568" w:type="dxa"/>
          </w:tcPr>
          <w:p w14:paraId="18DAEB32" w14:textId="77777777" w:rsidR="002247A5" w:rsidRDefault="00164E0A" w:rsidP="00B61EB3">
            <w:r>
              <w:t xml:space="preserve">* </w:t>
            </w:r>
            <w:r w:rsidR="00F5331A">
              <w:t xml:space="preserve">Agnes </w:t>
            </w:r>
            <w:r w:rsidR="002247A5">
              <w:t xml:space="preserve">kommer att vara representant för Sotenäs fältrittklubb. Med hjälp av några ifrån US. </w:t>
            </w:r>
          </w:p>
          <w:p w14:paraId="217D9AD5" w14:textId="77777777" w:rsidR="00164E0A" w:rsidRDefault="002247A5" w:rsidP="00B61EB3">
            <w:r>
              <w:t>Vi kommer att d</w:t>
            </w:r>
            <w:r w:rsidR="00F5331A">
              <w:t xml:space="preserve">ela ut lappar om familjedagen, sommarläger. </w:t>
            </w:r>
          </w:p>
          <w:p w14:paraId="6AA9A3A9" w14:textId="77777777" w:rsidR="00F5331A" w:rsidRDefault="00F5331A" w:rsidP="00B61EB3"/>
        </w:tc>
      </w:tr>
      <w:tr w:rsidR="005F72B7" w14:paraId="47665F4D" w14:textId="77777777" w:rsidTr="002D2D13">
        <w:tc>
          <w:tcPr>
            <w:tcW w:w="675" w:type="dxa"/>
          </w:tcPr>
          <w:p w14:paraId="3E57CA61" w14:textId="77777777" w:rsidR="00164E0A" w:rsidRDefault="00164E0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14:paraId="48FBCAC6" w14:textId="77777777" w:rsidR="00164E0A" w:rsidRDefault="00164E0A">
            <w:pPr>
              <w:rPr>
                <w:b/>
              </w:rPr>
            </w:pPr>
            <w:r>
              <w:rPr>
                <w:b/>
              </w:rPr>
              <w:t>Sommarplanering</w:t>
            </w:r>
          </w:p>
          <w:p w14:paraId="7E9ED81B" w14:textId="77777777" w:rsidR="00164E0A" w:rsidRDefault="00164E0A">
            <w:pPr>
              <w:rPr>
                <w:b/>
              </w:rPr>
            </w:pPr>
          </w:p>
        </w:tc>
        <w:tc>
          <w:tcPr>
            <w:tcW w:w="1984" w:type="dxa"/>
          </w:tcPr>
          <w:p w14:paraId="2ED57D45" w14:textId="77777777" w:rsidR="00164E0A" w:rsidRDefault="00E7580D">
            <w:pPr>
              <w:rPr>
                <w:b/>
              </w:rPr>
            </w:pPr>
            <w:r>
              <w:rPr>
                <w:b/>
              </w:rPr>
              <w:t>Styrelsen</w:t>
            </w:r>
          </w:p>
        </w:tc>
        <w:tc>
          <w:tcPr>
            <w:tcW w:w="4568" w:type="dxa"/>
          </w:tcPr>
          <w:p w14:paraId="4F33847A" w14:textId="77777777" w:rsidR="00164E0A" w:rsidRDefault="00BB0E74" w:rsidP="00BB0E74">
            <w:r>
              <w:t>* Vi diskuterade lite om hur ridlärarna kommer att jobba i sommar. Vi pratar vidare om detta.</w:t>
            </w:r>
          </w:p>
          <w:p w14:paraId="066E0FF2" w14:textId="77777777" w:rsidR="00972C01" w:rsidRDefault="00972C01" w:rsidP="00BB0E74"/>
        </w:tc>
      </w:tr>
      <w:tr w:rsidR="005F72B7" w14:paraId="211BCAFE" w14:textId="77777777" w:rsidTr="002D2D13">
        <w:tc>
          <w:tcPr>
            <w:tcW w:w="675" w:type="dxa"/>
          </w:tcPr>
          <w:p w14:paraId="3D62E324" w14:textId="77777777" w:rsidR="00164E0A" w:rsidRDefault="00164E0A">
            <w:pPr>
              <w:rPr>
                <w:b/>
              </w:rPr>
            </w:pPr>
            <w:r>
              <w:rPr>
                <w:b/>
              </w:rPr>
              <w:t>17</w:t>
            </w:r>
          </w:p>
          <w:p w14:paraId="15B0B193" w14:textId="77777777" w:rsidR="00164E0A" w:rsidRDefault="00164E0A">
            <w:pPr>
              <w:rPr>
                <w:b/>
              </w:rPr>
            </w:pPr>
          </w:p>
        </w:tc>
        <w:tc>
          <w:tcPr>
            <w:tcW w:w="1985" w:type="dxa"/>
          </w:tcPr>
          <w:p w14:paraId="3699118B" w14:textId="77777777" w:rsidR="00164E0A" w:rsidRDefault="00164E0A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</w:tc>
        <w:tc>
          <w:tcPr>
            <w:tcW w:w="1984" w:type="dxa"/>
          </w:tcPr>
          <w:p w14:paraId="2942E3BB" w14:textId="77777777" w:rsidR="00164E0A" w:rsidRDefault="00BB0E74">
            <w:pPr>
              <w:rPr>
                <w:b/>
              </w:rPr>
            </w:pPr>
            <w:r>
              <w:rPr>
                <w:b/>
              </w:rPr>
              <w:t>Maria</w:t>
            </w:r>
          </w:p>
        </w:tc>
        <w:tc>
          <w:tcPr>
            <w:tcW w:w="4568" w:type="dxa"/>
          </w:tcPr>
          <w:p w14:paraId="0627356F" w14:textId="77777777" w:rsidR="00164E0A" w:rsidRDefault="00B21282" w:rsidP="00B21282">
            <w:r>
              <w:t xml:space="preserve">* </w:t>
            </w:r>
            <w:r w:rsidR="00BB0E74">
              <w:t>Karolina Stenfeldt skulle vilja ha ett samarbete med os</w:t>
            </w:r>
            <w:r w:rsidR="00DE4155">
              <w:t>s. Vi bjuder in till ett möte.</w:t>
            </w:r>
          </w:p>
          <w:p w14:paraId="29399527" w14:textId="77777777" w:rsidR="00972C01" w:rsidRDefault="00972C01" w:rsidP="00B21282"/>
        </w:tc>
      </w:tr>
      <w:tr w:rsidR="005F72B7" w14:paraId="4959F2EA" w14:textId="77777777" w:rsidTr="002D2D13">
        <w:tc>
          <w:tcPr>
            <w:tcW w:w="675" w:type="dxa"/>
          </w:tcPr>
          <w:p w14:paraId="4247333D" w14:textId="77777777" w:rsidR="00164E0A" w:rsidRDefault="00164E0A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40857125" w14:textId="77777777" w:rsidR="00164E0A" w:rsidRDefault="00164E0A">
            <w:pPr>
              <w:rPr>
                <w:b/>
              </w:rPr>
            </w:pPr>
          </w:p>
        </w:tc>
        <w:tc>
          <w:tcPr>
            <w:tcW w:w="1985" w:type="dxa"/>
          </w:tcPr>
          <w:p w14:paraId="5A5264F1" w14:textId="77777777" w:rsidR="00164E0A" w:rsidRDefault="00164E0A">
            <w:pPr>
              <w:rPr>
                <w:b/>
              </w:rPr>
            </w:pPr>
            <w:r>
              <w:rPr>
                <w:b/>
              </w:rPr>
              <w:t>Mötet avslutas</w:t>
            </w:r>
          </w:p>
        </w:tc>
        <w:tc>
          <w:tcPr>
            <w:tcW w:w="1984" w:type="dxa"/>
          </w:tcPr>
          <w:p w14:paraId="25F75CDA" w14:textId="77777777" w:rsidR="00164E0A" w:rsidRDefault="00164E0A">
            <w:pPr>
              <w:rPr>
                <w:b/>
              </w:rPr>
            </w:pPr>
            <w:r>
              <w:rPr>
                <w:b/>
              </w:rPr>
              <w:t>Tina</w:t>
            </w:r>
          </w:p>
        </w:tc>
        <w:tc>
          <w:tcPr>
            <w:tcW w:w="4568" w:type="dxa"/>
          </w:tcPr>
          <w:p w14:paraId="1DB1CEDF" w14:textId="77777777" w:rsidR="00164E0A" w:rsidRDefault="00164E0A" w:rsidP="00B61EB3">
            <w:r>
              <w:t>Ordförande avslutar mötet.</w:t>
            </w:r>
          </w:p>
        </w:tc>
      </w:tr>
    </w:tbl>
    <w:p w14:paraId="1AC8D3CD" w14:textId="77777777" w:rsidR="0035242D" w:rsidRDefault="0035242D"/>
    <w:p w14:paraId="25721C51" w14:textId="77777777" w:rsidR="008E0DE6" w:rsidRDefault="00564693">
      <w:pPr>
        <w:rPr>
          <w:b/>
        </w:rPr>
      </w:pPr>
      <w:r w:rsidRPr="00B233F1">
        <w:rPr>
          <w:b/>
        </w:rPr>
        <w:t>Ordförande</w:t>
      </w:r>
      <w:r w:rsidRPr="00B233F1">
        <w:rPr>
          <w:b/>
        </w:rPr>
        <w:tab/>
      </w:r>
      <w:r w:rsidRPr="00B233F1">
        <w:rPr>
          <w:b/>
        </w:rPr>
        <w:tab/>
      </w:r>
      <w:r w:rsidR="00B61EB3" w:rsidRPr="00B233F1">
        <w:rPr>
          <w:b/>
        </w:rPr>
        <w:t xml:space="preserve">                          </w:t>
      </w:r>
      <w:r w:rsidRPr="00B233F1">
        <w:rPr>
          <w:b/>
        </w:rPr>
        <w:t>Sekreterare</w:t>
      </w:r>
      <w:r w:rsidRPr="00B233F1">
        <w:rPr>
          <w:b/>
        </w:rPr>
        <w:tab/>
      </w:r>
    </w:p>
    <w:p w14:paraId="25B515C9" w14:textId="77777777" w:rsidR="00B61EB3" w:rsidRPr="00B233F1" w:rsidRDefault="00564693">
      <w:pPr>
        <w:rPr>
          <w:b/>
        </w:rPr>
      </w:pPr>
      <w:r w:rsidRPr="00B233F1">
        <w:rPr>
          <w:b/>
        </w:rPr>
        <w:tab/>
      </w:r>
    </w:p>
    <w:p w14:paraId="2F118900" w14:textId="77777777" w:rsidR="00B61EB3" w:rsidRDefault="00B61EB3">
      <w:r>
        <w:t>……………………………………</w:t>
      </w:r>
      <w:r>
        <w:tab/>
      </w:r>
      <w:r>
        <w:tab/>
        <w:t>………………………………</w:t>
      </w:r>
      <w:r w:rsidR="004C10DF">
        <w:t>…</w:t>
      </w:r>
      <w:r w:rsidR="008E0DE6">
        <w:t>…</w:t>
      </w:r>
      <w:r w:rsidR="001F6301">
        <w:t>……</w:t>
      </w:r>
      <w:r w:rsidR="008E0DE6">
        <w:t>…</w:t>
      </w:r>
    </w:p>
    <w:p w14:paraId="4EC19BB1" w14:textId="77777777" w:rsidR="00B61EB3" w:rsidRDefault="009542E0">
      <w:r>
        <w:t>Tina Ehn</w:t>
      </w:r>
      <w:r w:rsidR="00B61EB3">
        <w:tab/>
      </w:r>
      <w:r w:rsidR="00B61EB3">
        <w:tab/>
      </w:r>
      <w:r w:rsidR="003B240D">
        <w:t xml:space="preserve">                           </w:t>
      </w:r>
      <w:r>
        <w:t>Sinnikka Lindholm Johansson</w:t>
      </w:r>
    </w:p>
    <w:p w14:paraId="747EB535" w14:textId="77777777" w:rsidR="00B61EB3" w:rsidRDefault="00B61EB3"/>
    <w:p w14:paraId="3BFA9F46" w14:textId="77777777" w:rsidR="008E0DE6" w:rsidRDefault="00564693">
      <w:pPr>
        <w:rPr>
          <w:b/>
        </w:rPr>
      </w:pPr>
      <w:r w:rsidRPr="00B233F1">
        <w:rPr>
          <w:b/>
        </w:rPr>
        <w:t>Justerare</w:t>
      </w:r>
      <w:r w:rsidRPr="00B233F1">
        <w:rPr>
          <w:b/>
        </w:rPr>
        <w:tab/>
      </w:r>
      <w:r w:rsidRPr="00B233F1">
        <w:rPr>
          <w:b/>
        </w:rPr>
        <w:tab/>
      </w:r>
    </w:p>
    <w:p w14:paraId="18BD255C" w14:textId="77777777" w:rsidR="00564693" w:rsidRPr="00B233F1" w:rsidRDefault="00B61EB3">
      <w:pPr>
        <w:rPr>
          <w:b/>
        </w:rPr>
      </w:pPr>
      <w:r w:rsidRPr="00B233F1">
        <w:rPr>
          <w:b/>
        </w:rPr>
        <w:tab/>
      </w:r>
    </w:p>
    <w:p w14:paraId="2B4F0799" w14:textId="77777777" w:rsidR="00564693" w:rsidRDefault="00564693">
      <w:r>
        <w:t>…………………</w:t>
      </w:r>
      <w:r w:rsidR="00B61EB3">
        <w:t>……………………</w:t>
      </w:r>
      <w:r w:rsidR="00B61EB3">
        <w:tab/>
      </w:r>
      <w:r w:rsidR="00B61EB3">
        <w:tab/>
      </w:r>
    </w:p>
    <w:p w14:paraId="11E355DF" w14:textId="77777777" w:rsidR="00564693" w:rsidRDefault="009542E0">
      <w:r>
        <w:t>Marie Olsson</w:t>
      </w:r>
      <w:r w:rsidR="00E11182">
        <w:tab/>
      </w:r>
      <w:r w:rsidR="00E11182">
        <w:tab/>
      </w:r>
      <w:r w:rsidR="003B240D">
        <w:t xml:space="preserve">                         </w:t>
      </w:r>
      <w:r w:rsidR="00564693">
        <w:tab/>
      </w:r>
      <w:r w:rsidR="00564693">
        <w:tab/>
      </w:r>
    </w:p>
    <w:sectPr w:rsidR="0056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546"/>
    <w:multiLevelType w:val="hybridMultilevel"/>
    <w:tmpl w:val="F3A6C4BA"/>
    <w:lvl w:ilvl="0" w:tplc="A70CF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4B0"/>
    <w:multiLevelType w:val="hybridMultilevel"/>
    <w:tmpl w:val="E08621D0"/>
    <w:lvl w:ilvl="0" w:tplc="1C681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DE0"/>
    <w:multiLevelType w:val="hybridMultilevel"/>
    <w:tmpl w:val="6F8A7096"/>
    <w:lvl w:ilvl="0" w:tplc="82882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0F69"/>
    <w:multiLevelType w:val="hybridMultilevel"/>
    <w:tmpl w:val="30CA24F0"/>
    <w:lvl w:ilvl="0" w:tplc="C6006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5E01"/>
    <w:multiLevelType w:val="hybridMultilevel"/>
    <w:tmpl w:val="D9902AD6"/>
    <w:lvl w:ilvl="0" w:tplc="193A2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B6F"/>
    <w:multiLevelType w:val="hybridMultilevel"/>
    <w:tmpl w:val="EDE40B24"/>
    <w:lvl w:ilvl="0" w:tplc="43685D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1696E"/>
    <w:multiLevelType w:val="hybridMultilevel"/>
    <w:tmpl w:val="7D82896E"/>
    <w:lvl w:ilvl="0" w:tplc="4F26C16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F6A05"/>
    <w:multiLevelType w:val="hybridMultilevel"/>
    <w:tmpl w:val="183AED44"/>
    <w:lvl w:ilvl="0" w:tplc="C0143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1513"/>
    <w:multiLevelType w:val="hybridMultilevel"/>
    <w:tmpl w:val="2A0C7580"/>
    <w:lvl w:ilvl="0" w:tplc="372E5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27FA"/>
    <w:multiLevelType w:val="hybridMultilevel"/>
    <w:tmpl w:val="B35E90BC"/>
    <w:lvl w:ilvl="0" w:tplc="64082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52BD"/>
    <w:multiLevelType w:val="hybridMultilevel"/>
    <w:tmpl w:val="9F642AF0"/>
    <w:lvl w:ilvl="0" w:tplc="2B4C7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6C8A"/>
    <w:multiLevelType w:val="hybridMultilevel"/>
    <w:tmpl w:val="4A5C2996"/>
    <w:lvl w:ilvl="0" w:tplc="79D2D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44C8"/>
    <w:multiLevelType w:val="hybridMultilevel"/>
    <w:tmpl w:val="B464E43A"/>
    <w:lvl w:ilvl="0" w:tplc="AB9CF81A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5FBE"/>
    <w:multiLevelType w:val="hybridMultilevel"/>
    <w:tmpl w:val="55C4AA54"/>
    <w:lvl w:ilvl="0" w:tplc="B3E02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3503"/>
    <w:multiLevelType w:val="hybridMultilevel"/>
    <w:tmpl w:val="60F86734"/>
    <w:lvl w:ilvl="0" w:tplc="AE86F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6BDC"/>
    <w:multiLevelType w:val="hybridMultilevel"/>
    <w:tmpl w:val="97A2AA58"/>
    <w:lvl w:ilvl="0" w:tplc="52D66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432D0"/>
    <w:multiLevelType w:val="hybridMultilevel"/>
    <w:tmpl w:val="12522CAE"/>
    <w:lvl w:ilvl="0" w:tplc="96EAF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168AF"/>
    <w:multiLevelType w:val="hybridMultilevel"/>
    <w:tmpl w:val="7C16BF02"/>
    <w:lvl w:ilvl="0" w:tplc="54F21B5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7A92"/>
    <w:multiLevelType w:val="hybridMultilevel"/>
    <w:tmpl w:val="5D74B466"/>
    <w:lvl w:ilvl="0" w:tplc="A9F0D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F1DEC"/>
    <w:multiLevelType w:val="hybridMultilevel"/>
    <w:tmpl w:val="3DF425A6"/>
    <w:lvl w:ilvl="0" w:tplc="80DAD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E7A5F"/>
    <w:multiLevelType w:val="hybridMultilevel"/>
    <w:tmpl w:val="B5C60CDA"/>
    <w:lvl w:ilvl="0" w:tplc="53429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8"/>
  </w:num>
  <w:num w:numId="7">
    <w:abstractNumId w:val="15"/>
  </w:num>
  <w:num w:numId="8">
    <w:abstractNumId w:val="6"/>
  </w:num>
  <w:num w:numId="9">
    <w:abstractNumId w:val="17"/>
  </w:num>
  <w:num w:numId="10">
    <w:abstractNumId w:val="18"/>
  </w:num>
  <w:num w:numId="11">
    <w:abstractNumId w:val="7"/>
  </w:num>
  <w:num w:numId="12">
    <w:abstractNumId w:val="2"/>
  </w:num>
  <w:num w:numId="13">
    <w:abstractNumId w:val="12"/>
  </w:num>
  <w:num w:numId="14">
    <w:abstractNumId w:val="20"/>
  </w:num>
  <w:num w:numId="15">
    <w:abstractNumId w:val="1"/>
  </w:num>
  <w:num w:numId="16">
    <w:abstractNumId w:val="16"/>
  </w:num>
  <w:num w:numId="17">
    <w:abstractNumId w:val="19"/>
  </w:num>
  <w:num w:numId="18">
    <w:abstractNumId w:val="11"/>
  </w:num>
  <w:num w:numId="19">
    <w:abstractNumId w:val="3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28"/>
    <w:rsid w:val="00035DC5"/>
    <w:rsid w:val="00040C3E"/>
    <w:rsid w:val="00093D89"/>
    <w:rsid w:val="000A1377"/>
    <w:rsid w:val="000B0833"/>
    <w:rsid w:val="000C0639"/>
    <w:rsid w:val="001054E7"/>
    <w:rsid w:val="001114F9"/>
    <w:rsid w:val="00126786"/>
    <w:rsid w:val="00164E0A"/>
    <w:rsid w:val="00165CE1"/>
    <w:rsid w:val="00176A51"/>
    <w:rsid w:val="00194AA6"/>
    <w:rsid w:val="001A238C"/>
    <w:rsid w:val="001C42CD"/>
    <w:rsid w:val="001E56E4"/>
    <w:rsid w:val="001F6301"/>
    <w:rsid w:val="001F7806"/>
    <w:rsid w:val="00211EA3"/>
    <w:rsid w:val="002247A5"/>
    <w:rsid w:val="00225BE2"/>
    <w:rsid w:val="0027057B"/>
    <w:rsid w:val="00285CE9"/>
    <w:rsid w:val="002D2D13"/>
    <w:rsid w:val="002F49BB"/>
    <w:rsid w:val="00300565"/>
    <w:rsid w:val="00302855"/>
    <w:rsid w:val="0035242D"/>
    <w:rsid w:val="003774A6"/>
    <w:rsid w:val="003B240D"/>
    <w:rsid w:val="003C29FD"/>
    <w:rsid w:val="003E3CF8"/>
    <w:rsid w:val="004063D2"/>
    <w:rsid w:val="004143AE"/>
    <w:rsid w:val="00415F32"/>
    <w:rsid w:val="0043397A"/>
    <w:rsid w:val="004343C1"/>
    <w:rsid w:val="00434C04"/>
    <w:rsid w:val="00436FEF"/>
    <w:rsid w:val="004C10DF"/>
    <w:rsid w:val="004F2374"/>
    <w:rsid w:val="004F40F9"/>
    <w:rsid w:val="005069F5"/>
    <w:rsid w:val="005164FF"/>
    <w:rsid w:val="00537EF5"/>
    <w:rsid w:val="00564693"/>
    <w:rsid w:val="005704C3"/>
    <w:rsid w:val="00574BE7"/>
    <w:rsid w:val="00586663"/>
    <w:rsid w:val="005A15DC"/>
    <w:rsid w:val="005E64D1"/>
    <w:rsid w:val="005F72B7"/>
    <w:rsid w:val="006220FF"/>
    <w:rsid w:val="00640201"/>
    <w:rsid w:val="0066679C"/>
    <w:rsid w:val="00670297"/>
    <w:rsid w:val="006733C1"/>
    <w:rsid w:val="006851CA"/>
    <w:rsid w:val="006A4A86"/>
    <w:rsid w:val="006D661E"/>
    <w:rsid w:val="006D6BD7"/>
    <w:rsid w:val="00707659"/>
    <w:rsid w:val="00715067"/>
    <w:rsid w:val="007170C8"/>
    <w:rsid w:val="00747DA9"/>
    <w:rsid w:val="00760428"/>
    <w:rsid w:val="00785B85"/>
    <w:rsid w:val="00820A2C"/>
    <w:rsid w:val="00865762"/>
    <w:rsid w:val="00866323"/>
    <w:rsid w:val="00897130"/>
    <w:rsid w:val="008C6E8F"/>
    <w:rsid w:val="008E0DE6"/>
    <w:rsid w:val="008E1758"/>
    <w:rsid w:val="008F751B"/>
    <w:rsid w:val="009542E0"/>
    <w:rsid w:val="0096239F"/>
    <w:rsid w:val="009714E2"/>
    <w:rsid w:val="00972C01"/>
    <w:rsid w:val="00990863"/>
    <w:rsid w:val="00995225"/>
    <w:rsid w:val="009A3262"/>
    <w:rsid w:val="009F0B67"/>
    <w:rsid w:val="00A3411B"/>
    <w:rsid w:val="00A46832"/>
    <w:rsid w:val="00A64D38"/>
    <w:rsid w:val="00A74BAF"/>
    <w:rsid w:val="00A81B42"/>
    <w:rsid w:val="00B10AFA"/>
    <w:rsid w:val="00B21282"/>
    <w:rsid w:val="00B233F1"/>
    <w:rsid w:val="00B45CE2"/>
    <w:rsid w:val="00B51650"/>
    <w:rsid w:val="00B5434F"/>
    <w:rsid w:val="00B57090"/>
    <w:rsid w:val="00B61EB3"/>
    <w:rsid w:val="00B63A6A"/>
    <w:rsid w:val="00B81E90"/>
    <w:rsid w:val="00BB0E74"/>
    <w:rsid w:val="00BD6BDF"/>
    <w:rsid w:val="00C07BAC"/>
    <w:rsid w:val="00C20878"/>
    <w:rsid w:val="00C360EA"/>
    <w:rsid w:val="00C41EDF"/>
    <w:rsid w:val="00C85803"/>
    <w:rsid w:val="00C8775A"/>
    <w:rsid w:val="00C92EAE"/>
    <w:rsid w:val="00CB51C3"/>
    <w:rsid w:val="00CC138D"/>
    <w:rsid w:val="00CD3295"/>
    <w:rsid w:val="00CD6260"/>
    <w:rsid w:val="00CE6A1B"/>
    <w:rsid w:val="00D03455"/>
    <w:rsid w:val="00D143AE"/>
    <w:rsid w:val="00D20F64"/>
    <w:rsid w:val="00D5075D"/>
    <w:rsid w:val="00D6090A"/>
    <w:rsid w:val="00D71AD7"/>
    <w:rsid w:val="00D8013A"/>
    <w:rsid w:val="00DA6940"/>
    <w:rsid w:val="00DB5FF2"/>
    <w:rsid w:val="00DE4155"/>
    <w:rsid w:val="00E11182"/>
    <w:rsid w:val="00E241F8"/>
    <w:rsid w:val="00E5503C"/>
    <w:rsid w:val="00E56666"/>
    <w:rsid w:val="00E64766"/>
    <w:rsid w:val="00E674C8"/>
    <w:rsid w:val="00E7580D"/>
    <w:rsid w:val="00EC7547"/>
    <w:rsid w:val="00EF5ACE"/>
    <w:rsid w:val="00F444EE"/>
    <w:rsid w:val="00F5331A"/>
    <w:rsid w:val="00F94F28"/>
    <w:rsid w:val="00FB5937"/>
    <w:rsid w:val="00FD1B1F"/>
    <w:rsid w:val="00FD3C66"/>
    <w:rsid w:val="00FE1CA7"/>
    <w:rsid w:val="00FE4E22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BFD9"/>
  <w15:docId w15:val="{D71A22D5-EA28-4B05-917B-D26F6C5D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9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94F2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C138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4E15-1D82-454E-A280-64AB6BFA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na Ehn</cp:lastModifiedBy>
  <cp:revision>2</cp:revision>
  <dcterms:created xsi:type="dcterms:W3CDTF">2019-04-30T08:54:00Z</dcterms:created>
  <dcterms:modified xsi:type="dcterms:W3CDTF">2019-04-30T08:54:00Z</dcterms:modified>
</cp:coreProperties>
</file>